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3C" w:rsidRDefault="00272F3C" w:rsidP="00272F3C">
      <w:pPr>
        <w:spacing w:before="20"/>
        <w:ind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даток </w:t>
      </w:r>
      <w:r w:rsidR="00DA2369">
        <w:rPr>
          <w:b/>
          <w:sz w:val="24"/>
          <w:szCs w:val="24"/>
          <w:lang w:val="uk-UA"/>
        </w:rPr>
        <w:t>11</w:t>
      </w:r>
    </w:p>
    <w:p w:rsidR="00272F3C" w:rsidRPr="005B39F6" w:rsidRDefault="00272F3C" w:rsidP="00272F3C">
      <w:pPr>
        <w:spacing w:before="20"/>
        <w:ind w:right="-57"/>
        <w:jc w:val="center"/>
        <w:rPr>
          <w:b/>
          <w:sz w:val="24"/>
          <w:szCs w:val="24"/>
          <w:lang w:val="uk-UA"/>
        </w:rPr>
      </w:pPr>
      <w:r w:rsidRPr="005B39F6">
        <w:rPr>
          <w:b/>
          <w:sz w:val="24"/>
          <w:szCs w:val="24"/>
          <w:lang w:val="uk-UA"/>
        </w:rPr>
        <w:t xml:space="preserve">Окремі показники фінансово-господарської діяльності підприємств, госпрозрахункових </w:t>
      </w:r>
    </w:p>
    <w:p w:rsidR="00272F3C" w:rsidRPr="005B39F6" w:rsidRDefault="00272F3C" w:rsidP="00272F3C">
      <w:pPr>
        <w:spacing w:before="20"/>
        <w:ind w:right="-57"/>
        <w:jc w:val="center"/>
        <w:rPr>
          <w:b/>
          <w:sz w:val="24"/>
          <w:szCs w:val="24"/>
          <w:lang w:val="uk-UA"/>
        </w:rPr>
      </w:pPr>
      <w:r w:rsidRPr="005B39F6">
        <w:rPr>
          <w:b/>
          <w:sz w:val="24"/>
          <w:szCs w:val="24"/>
          <w:lang w:val="uk-UA"/>
        </w:rPr>
        <w:t xml:space="preserve">організацій та установ комунальної власності м. Києва, що підпорядковані Київській міській раді, </w:t>
      </w:r>
    </w:p>
    <w:p w:rsidR="00272F3C" w:rsidRPr="005B39F6" w:rsidRDefault="00272F3C" w:rsidP="00272F3C">
      <w:pPr>
        <w:spacing w:before="20"/>
        <w:ind w:right="-57"/>
        <w:jc w:val="center"/>
        <w:rPr>
          <w:b/>
          <w:sz w:val="24"/>
          <w:szCs w:val="24"/>
          <w:lang w:val="uk-UA"/>
        </w:rPr>
      </w:pPr>
      <w:r w:rsidRPr="005B39F6">
        <w:rPr>
          <w:b/>
          <w:sz w:val="24"/>
          <w:szCs w:val="24"/>
          <w:lang w:val="uk-UA"/>
        </w:rPr>
        <w:t xml:space="preserve">виконавчому органу Київської міської ради (Київській міській державній адміністрації) </w:t>
      </w:r>
    </w:p>
    <w:p w:rsidR="00272F3C" w:rsidRPr="005B39F6" w:rsidRDefault="00272F3C" w:rsidP="00272F3C">
      <w:pPr>
        <w:tabs>
          <w:tab w:val="left" w:pos="8080"/>
        </w:tabs>
        <w:spacing w:before="20"/>
        <w:jc w:val="center"/>
        <w:rPr>
          <w:b/>
          <w:sz w:val="24"/>
          <w:lang w:val="uk-UA"/>
        </w:rPr>
      </w:pPr>
      <w:r w:rsidRPr="005B39F6">
        <w:rPr>
          <w:b/>
          <w:sz w:val="24"/>
          <w:szCs w:val="24"/>
          <w:lang w:val="uk-UA"/>
        </w:rPr>
        <w:t xml:space="preserve">та його структурним підрозділам за результатами фінансово-господарської діяльності за </w:t>
      </w:r>
      <w:r>
        <w:rPr>
          <w:b/>
          <w:sz w:val="24"/>
          <w:szCs w:val="24"/>
          <w:lang w:val="uk-UA"/>
        </w:rPr>
        <w:t xml:space="preserve">І квартал </w:t>
      </w:r>
      <w:r w:rsidRPr="005B39F6">
        <w:rPr>
          <w:b/>
          <w:sz w:val="24"/>
          <w:lang w:val="uk-UA"/>
        </w:rPr>
        <w:t>201</w:t>
      </w:r>
      <w:r>
        <w:rPr>
          <w:b/>
          <w:sz w:val="24"/>
          <w:lang w:val="uk-UA"/>
        </w:rPr>
        <w:t>8</w:t>
      </w:r>
      <w:r w:rsidRPr="005B39F6">
        <w:rPr>
          <w:b/>
          <w:sz w:val="24"/>
          <w:lang w:val="uk-UA"/>
        </w:rPr>
        <w:t xml:space="preserve"> р</w:t>
      </w:r>
      <w:r>
        <w:rPr>
          <w:b/>
          <w:sz w:val="24"/>
          <w:lang w:val="uk-UA"/>
        </w:rPr>
        <w:t>оку</w:t>
      </w:r>
    </w:p>
    <w:p w:rsidR="00B53F0F" w:rsidRPr="00272F3C" w:rsidRDefault="00B53F0F" w:rsidP="00B53F0F">
      <w:pPr>
        <w:spacing w:before="20"/>
        <w:jc w:val="center"/>
        <w:rPr>
          <w:sz w:val="24"/>
          <w:lang w:val="uk-UA"/>
        </w:rPr>
      </w:pPr>
    </w:p>
    <w:p w:rsidR="00B53F0F" w:rsidRDefault="00B53F0F" w:rsidP="00B53F0F">
      <w:pPr>
        <w:spacing w:before="20"/>
      </w:pPr>
      <w:r w:rsidRPr="00B53F0F">
        <w:t>Кількість - 264</w:t>
      </w:r>
    </w:p>
    <w:p w:rsidR="00B53F0F" w:rsidRPr="00272F3C" w:rsidRDefault="00272F3C" w:rsidP="00272F3C">
      <w:pPr>
        <w:spacing w:before="20"/>
        <w:jc w:val="right"/>
        <w:rPr>
          <w:lang w:val="uk-UA"/>
        </w:rPr>
      </w:pPr>
      <w:r>
        <w:rPr>
          <w:lang w:val="uk-UA"/>
        </w:rPr>
        <w:t>тис.грн</w:t>
      </w:r>
    </w:p>
    <w:tbl>
      <w:tblPr>
        <w:tblW w:w="16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76"/>
        <w:gridCol w:w="1000"/>
        <w:gridCol w:w="985"/>
        <w:gridCol w:w="992"/>
        <w:gridCol w:w="1119"/>
        <w:gridCol w:w="961"/>
        <w:gridCol w:w="953"/>
        <w:gridCol w:w="945"/>
        <w:gridCol w:w="992"/>
        <w:gridCol w:w="1000"/>
        <w:gridCol w:w="1000"/>
        <w:gridCol w:w="826"/>
        <w:gridCol w:w="904"/>
      </w:tblGrid>
      <w:tr w:rsidR="00394222" w:rsidTr="00101D97">
        <w:trPr>
          <w:tblHeader/>
        </w:trPr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276" w:type="dxa"/>
            <w:vMerge w:val="restart"/>
          </w:tcPr>
          <w:p w:rsidR="00394222" w:rsidRPr="00006DF4" w:rsidRDefault="00394222" w:rsidP="00BC77F4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</w:rPr>
              <w:t>Орган управлінн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94222" w:rsidRPr="00006DF4" w:rsidRDefault="00394222" w:rsidP="004623E9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006DF4">
              <w:rPr>
                <w:b/>
                <w:sz w:val="14"/>
                <w:szCs w:val="14"/>
              </w:rPr>
              <w:t>Вартість активі</w:t>
            </w:r>
            <w:proofErr w:type="gramStart"/>
            <w:r w:rsidRPr="00006DF4">
              <w:rPr>
                <w:b/>
                <w:sz w:val="14"/>
                <w:szCs w:val="14"/>
              </w:rPr>
              <w:t>в</w:t>
            </w:r>
            <w:proofErr w:type="gramEnd"/>
            <w:r w:rsidRPr="00006DF4">
              <w:rPr>
                <w:b/>
                <w:sz w:val="14"/>
                <w:szCs w:val="14"/>
              </w:rPr>
              <w:t xml:space="preserve"> </w:t>
            </w:r>
          </w:p>
          <w:p w:rsidR="00394222" w:rsidRPr="00006DF4" w:rsidRDefault="00394222" w:rsidP="00272F3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</w:rPr>
              <w:t>на 01.04</w:t>
            </w:r>
            <w:r w:rsidRPr="00006DF4">
              <w:rPr>
                <w:b/>
                <w:sz w:val="14"/>
                <w:szCs w:val="14"/>
                <w:lang w:val="uk-UA"/>
              </w:rPr>
              <w:t>.</w:t>
            </w:r>
            <w:r w:rsidRPr="00006DF4">
              <w:rPr>
                <w:b/>
                <w:sz w:val="14"/>
                <w:szCs w:val="14"/>
              </w:rPr>
              <w:t>2018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</w:rPr>
              <w:t>Дебіторська заборгованність на 01.04.2018</w:t>
            </w:r>
          </w:p>
        </w:tc>
        <w:tc>
          <w:tcPr>
            <w:tcW w:w="3978" w:type="dxa"/>
            <w:gridSpan w:val="4"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</w:rPr>
              <w:t>Кредиторська заборгованість на 01.04.2018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006DF4">
              <w:rPr>
                <w:b/>
                <w:sz w:val="14"/>
                <w:szCs w:val="14"/>
              </w:rPr>
              <w:t xml:space="preserve">Сукупні доходи </w:t>
            </w:r>
          </w:p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</w:rPr>
              <w:t>за 1 квартал  2018 р.</w:t>
            </w:r>
          </w:p>
        </w:tc>
        <w:tc>
          <w:tcPr>
            <w:tcW w:w="1000" w:type="dxa"/>
            <w:vMerge w:val="restart"/>
          </w:tcPr>
          <w:p w:rsidR="00BE6F29" w:rsidRDefault="00394222" w:rsidP="0034249E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006DF4">
              <w:rPr>
                <w:b/>
                <w:sz w:val="14"/>
                <w:szCs w:val="14"/>
                <w:lang w:val="uk-UA"/>
              </w:rPr>
              <w:t>Чистий прибуток/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006DF4">
              <w:rPr>
                <w:b/>
                <w:sz w:val="14"/>
                <w:szCs w:val="14"/>
                <w:lang w:val="uk-UA"/>
              </w:rPr>
              <w:t xml:space="preserve">збиток </w:t>
            </w:r>
          </w:p>
          <w:p w:rsidR="00394222" w:rsidRPr="00006DF4" w:rsidRDefault="00394222" w:rsidP="0034249E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006DF4">
              <w:rPr>
                <w:b/>
                <w:sz w:val="14"/>
                <w:szCs w:val="14"/>
                <w:lang w:val="uk-UA"/>
              </w:rPr>
              <w:t>за 1 квартал 2018 року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394222" w:rsidRPr="00006DF4" w:rsidRDefault="00394222" w:rsidP="00272F3C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006DF4">
              <w:rPr>
                <w:b/>
                <w:sz w:val="14"/>
                <w:szCs w:val="14"/>
              </w:rPr>
              <w:t>Середня з/</w:t>
            </w:r>
            <w:proofErr w:type="gramStart"/>
            <w:r w:rsidRPr="00006DF4">
              <w:rPr>
                <w:b/>
                <w:sz w:val="14"/>
                <w:szCs w:val="14"/>
              </w:rPr>
              <w:t>п</w:t>
            </w:r>
            <w:proofErr w:type="gramEnd"/>
            <w:r w:rsidRPr="00006DF4">
              <w:rPr>
                <w:b/>
                <w:sz w:val="14"/>
                <w:szCs w:val="14"/>
              </w:rPr>
              <w:t xml:space="preserve"> штатних працівників за </w:t>
            </w:r>
            <w:r w:rsidRPr="00006DF4">
              <w:rPr>
                <w:b/>
                <w:sz w:val="14"/>
                <w:szCs w:val="14"/>
                <w:lang w:val="uk-UA"/>
              </w:rPr>
              <w:t>березень 2018 року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BE6F29" w:rsidRDefault="00394222" w:rsidP="00272F3C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proofErr w:type="gramStart"/>
            <w:r w:rsidRPr="00006DF4">
              <w:rPr>
                <w:b/>
                <w:sz w:val="14"/>
                <w:szCs w:val="14"/>
              </w:rPr>
              <w:t>Середня к</w:t>
            </w:r>
            <w:proofErr w:type="gramEnd"/>
            <w:r w:rsidRPr="00006DF4">
              <w:rPr>
                <w:b/>
                <w:sz w:val="14"/>
                <w:szCs w:val="14"/>
              </w:rPr>
              <w:t>ількість штатних працівників</w:t>
            </w:r>
            <w:r w:rsidRPr="00006DF4">
              <w:rPr>
                <w:b/>
                <w:sz w:val="14"/>
                <w:szCs w:val="14"/>
                <w:lang w:val="uk-UA"/>
              </w:rPr>
              <w:t xml:space="preserve"> (осіб)</w:t>
            </w:r>
            <w:r w:rsidRPr="00006DF4">
              <w:rPr>
                <w:b/>
                <w:sz w:val="14"/>
                <w:szCs w:val="14"/>
              </w:rPr>
              <w:t xml:space="preserve"> </w:t>
            </w:r>
          </w:p>
          <w:p w:rsidR="00394222" w:rsidRPr="00006DF4" w:rsidRDefault="00394222" w:rsidP="00272F3C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006DF4">
              <w:rPr>
                <w:b/>
                <w:sz w:val="14"/>
                <w:szCs w:val="14"/>
                <w:lang w:val="uk-UA"/>
              </w:rPr>
              <w:t>за березень 2018 року</w:t>
            </w:r>
          </w:p>
        </w:tc>
      </w:tr>
      <w:tr w:rsidR="00394222" w:rsidTr="00101D97">
        <w:trPr>
          <w:tblHeader/>
        </w:trPr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006DF4" w:rsidRDefault="00394222" w:rsidP="00BC77F4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94222" w:rsidRPr="00006DF4" w:rsidRDefault="00394222" w:rsidP="004623E9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4222" w:rsidRPr="00BE6F29" w:rsidRDefault="00394222" w:rsidP="00272F3C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BE6F29">
              <w:rPr>
                <w:b/>
                <w:sz w:val="13"/>
                <w:szCs w:val="13"/>
              </w:rPr>
              <w:t xml:space="preserve">в т.ч. довгострокова дебіторська заборгованність 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394222" w:rsidRPr="00BE6F29" w:rsidRDefault="00394222" w:rsidP="00B53F0F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BE6F29">
              <w:rPr>
                <w:b/>
                <w:sz w:val="13"/>
                <w:szCs w:val="13"/>
                <w:lang w:val="uk-UA"/>
              </w:rPr>
              <w:t>Всього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394222" w:rsidRPr="00BE6F29" w:rsidRDefault="00394222" w:rsidP="00272F3C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BE6F29">
              <w:rPr>
                <w:b/>
                <w:sz w:val="13"/>
                <w:szCs w:val="13"/>
                <w:lang w:val="uk-UA"/>
              </w:rPr>
              <w:t>в</w:t>
            </w:r>
            <w:r w:rsidRPr="00BE6F29">
              <w:rPr>
                <w:b/>
                <w:sz w:val="13"/>
                <w:szCs w:val="13"/>
              </w:rPr>
              <w:t xml:space="preserve"> т.ч. довгострокові зобовязання 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394222" w:rsidRPr="00BE6F29" w:rsidRDefault="00394222" w:rsidP="00272F3C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BE6F29">
              <w:rPr>
                <w:b/>
                <w:sz w:val="13"/>
                <w:szCs w:val="13"/>
              </w:rPr>
              <w:t xml:space="preserve">в т.ч. поточні зобов'язанн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06DF4">
              <w:rPr>
                <w:b/>
                <w:sz w:val="14"/>
                <w:szCs w:val="14"/>
              </w:rPr>
              <w:t>в т.ч</w:t>
            </w:r>
            <w:proofErr w:type="gramStart"/>
            <w:r w:rsidRPr="00006DF4">
              <w:rPr>
                <w:b/>
                <w:sz w:val="14"/>
                <w:szCs w:val="14"/>
              </w:rPr>
              <w:t>.ч</w:t>
            </w:r>
            <w:proofErr w:type="gramEnd"/>
            <w:r w:rsidRPr="00006DF4">
              <w:rPr>
                <w:b/>
                <w:sz w:val="14"/>
                <w:szCs w:val="14"/>
              </w:rPr>
              <w:t>истий дохід від реалізації продукції за 1 квартал 2018 року</w:t>
            </w:r>
          </w:p>
        </w:tc>
        <w:tc>
          <w:tcPr>
            <w:tcW w:w="1000" w:type="dxa"/>
            <w:vMerge/>
          </w:tcPr>
          <w:p w:rsidR="00394222" w:rsidRPr="00006DF4" w:rsidRDefault="00394222" w:rsidP="0034249E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394222" w:rsidRPr="00006DF4" w:rsidRDefault="00394222" w:rsidP="00561736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</w:tr>
      <w:tr w:rsidR="00394222" w:rsidTr="00101D97">
        <w:trPr>
          <w:tblHeader/>
        </w:trPr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006DF4" w:rsidRDefault="00394222" w:rsidP="00BC77F4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94222" w:rsidRPr="00006DF4" w:rsidRDefault="00394222" w:rsidP="004623E9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4222" w:rsidRPr="00BE6F29" w:rsidRDefault="00394222" w:rsidP="00B53F0F">
            <w:pPr>
              <w:spacing w:before="2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394222" w:rsidRPr="00BE6F29" w:rsidRDefault="00394222" w:rsidP="00B53F0F">
            <w:pPr>
              <w:spacing w:before="2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394222" w:rsidRPr="00BE6F29" w:rsidRDefault="00394222" w:rsidP="00272F3C">
            <w:pPr>
              <w:spacing w:before="2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53" w:type="dxa"/>
            <w:shd w:val="clear" w:color="auto" w:fill="auto"/>
          </w:tcPr>
          <w:p w:rsidR="00394222" w:rsidRPr="00BE6F29" w:rsidRDefault="00394222" w:rsidP="00B53F0F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BE6F29">
              <w:rPr>
                <w:b/>
                <w:sz w:val="13"/>
                <w:szCs w:val="13"/>
                <w:lang w:val="uk-UA"/>
              </w:rPr>
              <w:t>Всього</w:t>
            </w:r>
          </w:p>
        </w:tc>
        <w:tc>
          <w:tcPr>
            <w:tcW w:w="945" w:type="dxa"/>
            <w:shd w:val="clear" w:color="auto" w:fill="auto"/>
          </w:tcPr>
          <w:p w:rsidR="00394222" w:rsidRPr="00BE6F29" w:rsidRDefault="00394222" w:rsidP="00272F3C">
            <w:pPr>
              <w:spacing w:before="20"/>
              <w:jc w:val="center"/>
              <w:rPr>
                <w:b/>
                <w:sz w:val="13"/>
                <w:szCs w:val="13"/>
              </w:rPr>
            </w:pPr>
            <w:r w:rsidRPr="00BE6F29">
              <w:rPr>
                <w:b/>
                <w:sz w:val="13"/>
                <w:szCs w:val="13"/>
              </w:rPr>
              <w:t>в т.ч. короткострокові кредити банкі</w:t>
            </w:r>
            <w:proofErr w:type="gramStart"/>
            <w:r w:rsidRPr="00BE6F29">
              <w:rPr>
                <w:b/>
                <w:sz w:val="13"/>
                <w:szCs w:val="13"/>
              </w:rPr>
              <w:t>в</w:t>
            </w:r>
            <w:proofErr w:type="gramEnd"/>
            <w:r w:rsidRPr="00BE6F29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vMerge/>
          </w:tcPr>
          <w:p w:rsidR="00394222" w:rsidRPr="00006DF4" w:rsidRDefault="00394222" w:rsidP="0034249E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394222" w:rsidRPr="00006DF4" w:rsidRDefault="00394222" w:rsidP="00B53F0F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394222" w:rsidRPr="00006DF4" w:rsidRDefault="00394222" w:rsidP="00561736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РАЗОМ</w:t>
            </w:r>
          </w:p>
        </w:tc>
        <w:tc>
          <w:tcPr>
            <w:tcW w:w="1276" w:type="dxa"/>
          </w:tcPr>
          <w:p w:rsidR="00394222" w:rsidRPr="00394222" w:rsidRDefault="00394222" w:rsidP="00BC77F4">
            <w:pPr>
              <w:spacing w:before="20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62128154.2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4660901.0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24490.0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10181744.6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2532252.5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7649492.1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164286.0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2863764.2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>1731234.9</w:t>
            </w:r>
          </w:p>
        </w:tc>
        <w:tc>
          <w:tcPr>
            <w:tcW w:w="1000" w:type="dxa"/>
          </w:tcPr>
          <w:p w:rsidR="00BE6F29" w:rsidRDefault="00394222" w:rsidP="0034249E">
            <w:pPr>
              <w:spacing w:before="20"/>
              <w:rPr>
                <w:b/>
                <w:sz w:val="16"/>
                <w:szCs w:val="16"/>
                <w:lang w:val="uk-UA"/>
              </w:rPr>
            </w:pPr>
            <w:r w:rsidRPr="00394222">
              <w:rPr>
                <w:b/>
                <w:sz w:val="16"/>
                <w:szCs w:val="16"/>
              </w:rPr>
              <w:t>61325.5 \</w:t>
            </w:r>
          </w:p>
          <w:p w:rsidR="00394222" w:rsidRPr="00394222" w:rsidRDefault="00394222" w:rsidP="0034249E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 xml:space="preserve"> -150607.4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szCs w:val="16"/>
              </w:rPr>
            </w:pPr>
            <w:r w:rsidRPr="00394222">
              <w:rPr>
                <w:b/>
                <w:sz w:val="16"/>
                <w:szCs w:val="16"/>
              </w:rPr>
              <w:t xml:space="preserve">3328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1654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421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55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55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80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27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29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</w:t>
            </w:r>
            <w:proofErr w:type="gramStart"/>
            <w:r w:rsidRPr="00B53F0F">
              <w:rPr>
                <w:b/>
                <w:sz w:val="16"/>
              </w:rPr>
              <w:t>ДОСЛ</w:t>
            </w:r>
            <w:proofErr w:type="gramEnd"/>
            <w:r w:rsidRPr="00B53F0F">
              <w:rPr>
                <w:b/>
                <w:sz w:val="16"/>
              </w:rPr>
              <w:t>ІДЖЕННЯ ТА РОЗРОБК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1654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421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55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55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80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27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29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02487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186,МАЦІЄВИЧА ЛЕВКА (</w:t>
            </w:r>
            <w:proofErr w:type="gramStart"/>
            <w:r w:rsidRPr="00B53F0F">
              <w:rPr>
                <w:sz w:val="16"/>
              </w:rPr>
              <w:t>СОЦ</w:t>
            </w:r>
            <w:proofErr w:type="gramEnd"/>
            <w:r w:rsidRPr="00B53F0F">
              <w:rPr>
                <w:sz w:val="16"/>
              </w:rPr>
              <w:t>ІАЛІСТИЧНА) ,3</w:t>
            </w:r>
          </w:p>
        </w:tc>
        <w:tc>
          <w:tcPr>
            <w:tcW w:w="1276" w:type="dxa"/>
          </w:tcPr>
          <w:p w:rsidR="00394222" w:rsidRPr="00006DF4" w:rsidRDefault="00394222" w:rsidP="00394222">
            <w:pPr>
              <w:spacing w:before="20"/>
              <w:ind w:left="-57"/>
              <w:rPr>
                <w:sz w:val="14"/>
                <w:szCs w:val="14"/>
                <w:lang w:val="uk-UA"/>
              </w:rPr>
            </w:pPr>
            <w:r w:rsidRPr="00006DF4">
              <w:rPr>
                <w:sz w:val="14"/>
                <w:szCs w:val="14"/>
              </w:rPr>
              <w:t xml:space="preserve">ДЕПАРТАМЕНТ ІНФОРМАЦІЙНО-КОМУНІКАЦІЙНИХ ТЕХНОЛОГІЙ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801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94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3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1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1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5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ІНФОРМАТИК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5387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9,ХОХЛОВИХ СІМ'Ї ,8</w:t>
            </w:r>
          </w:p>
        </w:tc>
        <w:tc>
          <w:tcPr>
            <w:tcW w:w="1276" w:type="dxa"/>
          </w:tcPr>
          <w:p w:rsidR="00394222" w:rsidRPr="00006D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006D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9A3D2A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ліквідації відповідно до  рішення Київської міської ради від 02.10.2013  №29/9617 "Про припинення комунального підприємства "Київінформатика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.  СПЕЦІАЛІЗОВА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КИЇВТЕЛЕ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81576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0,ЛЕОНТОВИЧА ,6</w:t>
            </w:r>
          </w:p>
        </w:tc>
        <w:tc>
          <w:tcPr>
            <w:tcW w:w="1276" w:type="dxa"/>
          </w:tcPr>
          <w:p w:rsidR="00394222" w:rsidRPr="00006DF4" w:rsidRDefault="00394222" w:rsidP="00394222">
            <w:pPr>
              <w:spacing w:before="20"/>
              <w:ind w:left="-57"/>
              <w:rPr>
                <w:sz w:val="14"/>
                <w:szCs w:val="14"/>
              </w:rPr>
            </w:pPr>
            <w:r w:rsidRPr="00006DF4">
              <w:rPr>
                <w:sz w:val="14"/>
                <w:szCs w:val="14"/>
              </w:rPr>
              <w:t xml:space="preserve">ДЕПАРТАМЕНТ ІНФОРМАЦІЙНО-КОМУНІКАЦІЙНИХ ТЕХНОЛОГІЙ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852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26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84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84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7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6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7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276" w:type="dxa"/>
          </w:tcPr>
          <w:p w:rsidR="00394222" w:rsidRPr="00006D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004283.9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97282.1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887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072731.8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64274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608457.8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4816.7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8480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5782.9 \ -5759.4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59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ГЕОДЕЗИЧНІ ТА ГІДРОГРАФІЧНІ РОБОТИ</w:t>
            </w:r>
          </w:p>
        </w:tc>
        <w:tc>
          <w:tcPr>
            <w:tcW w:w="1276" w:type="dxa"/>
          </w:tcPr>
          <w:p w:rsidR="00394222" w:rsidRPr="00006D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51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60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19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19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51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13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B53F0F">
              <w:rPr>
                <w:sz w:val="16"/>
              </w:rPr>
              <w:t>АДМ</w:t>
            </w:r>
            <w:proofErr w:type="gramEnd"/>
            <w:r w:rsidRPr="00B53F0F">
              <w:rPr>
                <w:sz w:val="16"/>
              </w:rPr>
              <w:t>ІНІСТРАЦІЇ) "ІНСТИТУТ ГЕНЕРАЛЬНОГО ПЛАНУ М.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31468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44,ХРЕЩАТИК , 32</w:t>
            </w:r>
          </w:p>
        </w:tc>
        <w:tc>
          <w:tcPr>
            <w:tcW w:w="1276" w:type="dxa"/>
          </w:tcPr>
          <w:p w:rsidR="00394222" w:rsidRPr="00006D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006DF4">
              <w:rPr>
                <w:sz w:val="14"/>
                <w:szCs w:val="14"/>
              </w:rPr>
              <w:lastRenderedPageBreak/>
              <w:t xml:space="preserve">ДЕПАРТАМЕНТ МІСТОБУДУВАННЯ ТА </w:t>
            </w:r>
            <w:proofErr w:type="gramStart"/>
            <w:r w:rsidRPr="00006DF4">
              <w:rPr>
                <w:sz w:val="14"/>
                <w:szCs w:val="14"/>
              </w:rPr>
              <w:t>АРХ</w:t>
            </w:r>
            <w:proofErr w:type="gramEnd"/>
            <w:r w:rsidRPr="00006DF4">
              <w:rPr>
                <w:sz w:val="14"/>
                <w:szCs w:val="14"/>
              </w:rPr>
              <w:t>ІТЕ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51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0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19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19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1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3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ПРОЕКТНІ ОРГАНІЗАЦІЇ БУДІВНИЦТВ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01385.2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887.9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183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42.4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840.7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638.6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474.6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83.9 \ -22.5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8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Е ІНВЕСТИЦІЙНЕ АГЕНТСТВ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65585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ТЕРЕЩЕНКІВСЬКА ,11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ЕКОНОМІКИ ТА ІНВЕСТИЦІЙ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4514.5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81.3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78.7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42.4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6.3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1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18.8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22.5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9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З ПИТАНЬ ПРОЕКТУВАННЯ "ЖИТЛОІНВЕСТПРОЕКТ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45520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ФРАНКА ІВАНА ,12-А ЛІТ.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БУДІВНИЦТВА ТА ЖИТЛОВОГО ЗАБЕЗПЕЧЕННЯ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1B50D9" w:rsidP="001B50D9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</w:t>
            </w:r>
            <w:r w:rsidR="00394222" w:rsidRPr="00BC20F0">
              <w:rPr>
                <w:sz w:val="16"/>
                <w:lang w:val="uk-UA"/>
              </w:rPr>
              <w:t xml:space="preserve"> шляхом приєднання до КП "Житлоінвестбуд-УКБ"</w:t>
            </w:r>
            <w:r>
              <w:rPr>
                <w:sz w:val="16"/>
                <w:lang w:val="uk-UA"/>
              </w:rPr>
              <w:t xml:space="preserve"> відповідно до </w:t>
            </w:r>
            <w:r w:rsidR="00394222" w:rsidRPr="00BC20F0">
              <w:rPr>
                <w:sz w:val="16"/>
                <w:lang w:val="uk-UA"/>
              </w:rPr>
              <w:t xml:space="preserve"> </w:t>
            </w:r>
            <w:r w:rsidR="00394222">
              <w:rPr>
                <w:sz w:val="16"/>
                <w:lang w:val="uk-UA"/>
              </w:rPr>
              <w:t>р</w:t>
            </w:r>
            <w:r w:rsidR="00394222" w:rsidRPr="00BC20F0">
              <w:rPr>
                <w:sz w:val="16"/>
                <w:lang w:val="uk-UA"/>
              </w:rPr>
              <w:t>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274114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274114">
              <w:rPr>
                <w:sz w:val="16"/>
                <w:lang w:val="uk-UA"/>
              </w:rPr>
              <w:t>7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60648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КИРИЛІВСЬКА  (ФРУНЗЕ) ,11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ВНУТРІШНЬОГО ФІНАНСОВОГО КОНТРОЛЮ ТА АУДИ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15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7.6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6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6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17.6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3.8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9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КИЇВСЬКОЇ МІСЬКОЇ РАДИ "КИЇВСЬКЕ МІСЬКЕ БЮРО ТЕХНІЧНОЇ ІНВЕНТАРИЗАЦІЇ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83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ТРЬОХСВЯТИТЕЛЬСЬКА , 4-В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ОМУНАЛЬНОЇ ВЛАСНОСТІ М. КИЄ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25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1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5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5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0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1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ПРОМИСЛОВА ДІЯЛЬНІСТЬ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.  ДЕРЖАВНИЙ КОМУНАЛЬНИЙ БРОВАРСЬКИЙ ЗАВОД АЛЮМІНІЄВИХ БУДІВЕЛЬНИХ КОНСТРУКЦІЙ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50337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255020,М.БРОВАРИ, ПРОМВУЗОЛ</w:t>
            </w:r>
            <w:proofErr w:type="gramStart"/>
            <w:r w:rsidRPr="00B53F0F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1B50D9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 w:rsidR="001B50D9"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.  ДЕРЖАВ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ПА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367001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252074,РЕЗЕРВНА , 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274114" w:rsidP="0027411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</w:t>
            </w:r>
            <w:r w:rsidR="00394222" w:rsidRPr="00BC20F0">
              <w:rPr>
                <w:sz w:val="16"/>
                <w:lang w:val="uk-UA"/>
              </w:rPr>
              <w:t>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СЛУЖБА ЗАМОВНИК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482387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85786.2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887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052358.7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62931.6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89427.1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9661.1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5513.7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5561.0 \ -5736.9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32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4526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4,БОЛБОЧАНА ПЕТРА (КАМЕНЄВА КОМАНДАРМА) , 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2942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4896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3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3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171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2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З ПИТАНЬ БУДІВНИЦТВА ЖИТЛОВИХ БУДИНКІВ "ЖИТЛОІНВЕСТБУД-УКБ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95832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4,ВОЛОДИМИРСЬКА ,4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БУДІВНИЦТВА ТА ЖИТЛОВОГО ЗАБЕЗПЕЧЕНН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6748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317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445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748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41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444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377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332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42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5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.  КОМУНАЛЬНЕ 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23998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1004,ФРАНКА ІВАНА ,12-А корп</w:t>
            </w:r>
            <w:proofErr w:type="gramStart"/>
            <w:r w:rsidRPr="00B53F0F">
              <w:rPr>
                <w:sz w:val="16"/>
              </w:rPr>
              <w:t>.Б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БУДІВНИЦТВА ТА ЖИТЛОВОГО ЗАБЕЗПЕЧЕНН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49795.4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8066.7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50653.6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59890.6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9076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1672.9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9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793223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25,ВЕЛИКА ЖИТОМИРСЬКА ,15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6348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7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9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8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38710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КИРИЛІВСЬКА  (ФРУНЗЕ) ,113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БУДІВНИЦТВА ТА ЖИТЛОВОГО ЗАБЕЗПЕЧЕНН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692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BC423A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BC423A">
              <w:rPr>
                <w:sz w:val="16"/>
              </w:rPr>
              <w:t>р</w:t>
            </w:r>
            <w:proofErr w:type="gramEnd"/>
            <w:r w:rsidRPr="00BC423A">
              <w:rPr>
                <w:sz w:val="16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85540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 xml:space="preserve">01601,ВОЛОДИМИРСЬКА , </w:t>
            </w:r>
            <w:r w:rsidRPr="00B53F0F">
              <w:rPr>
                <w:sz w:val="16"/>
              </w:rPr>
              <w:lastRenderedPageBreak/>
              <w:t>4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БУДІВНИЦТВА ТА ЖИТЛОВОГО ЗАБЕЗПЕЧЕНН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4287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7465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442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779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779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77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995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9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009248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 3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МІСТОБУДУВАННЯ ТА </w:t>
            </w:r>
            <w:proofErr w:type="gramStart"/>
            <w:r w:rsidRPr="00BC77F4">
              <w:rPr>
                <w:sz w:val="14"/>
                <w:szCs w:val="14"/>
              </w:rPr>
              <w:t>АРХ</w:t>
            </w:r>
            <w:proofErr w:type="gramEnd"/>
            <w:r w:rsidRPr="00BC77F4">
              <w:rPr>
                <w:sz w:val="14"/>
                <w:szCs w:val="14"/>
              </w:rPr>
              <w:t>ІТЕ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395.3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2.5</w:t>
            </w:r>
          </w:p>
        </w:tc>
        <w:tc>
          <w:tcPr>
            <w:tcW w:w="992" w:type="dxa"/>
            <w:shd w:val="clear" w:color="auto" w:fill="auto"/>
          </w:tcPr>
          <w:p w:rsidR="00394222" w:rsidRPr="008D0EB4" w:rsidRDefault="008D0EB4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7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7.1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9.1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6.7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18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40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4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1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40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4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1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813996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98500,АР КРИМ М.АЛУШТА ВУЛ</w:t>
            </w:r>
            <w:proofErr w:type="gramStart"/>
            <w:r w:rsidRPr="00B53F0F">
              <w:rPr>
                <w:sz w:val="16"/>
              </w:rPr>
              <w:t>.Н</w:t>
            </w:r>
            <w:proofErr w:type="gramEnd"/>
            <w:r w:rsidRPr="00B53F0F">
              <w:rPr>
                <w:sz w:val="16"/>
              </w:rPr>
              <w:t xml:space="preserve">АБЕРЕЖНА ,16 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АПАРАТ ВИКОНАВЧОГО ОРГАНУ КМР КМД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2A28B3">
              <w:rPr>
                <w:sz w:val="16"/>
              </w:rPr>
              <w:t xml:space="preserve">Фінансова звітність та проекти </w:t>
            </w:r>
            <w:proofErr w:type="gramStart"/>
            <w:r w:rsidRPr="002A28B3">
              <w:rPr>
                <w:sz w:val="16"/>
              </w:rPr>
              <w:t>р</w:t>
            </w:r>
            <w:proofErr w:type="gramEnd"/>
            <w:r w:rsidRPr="002A28B3">
              <w:rPr>
                <w:sz w:val="16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841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03,КІКВІДЗЕ ,2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ТУРИЗМУ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0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4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ДІЯЛЬНІСТЬ ІДАЛЕНЬ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949100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8,МИХАЙЛІВСЬКА ПЛ. , 1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КИЇВСЬКА МІСЬКА РАДА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D4372B">
              <w:rPr>
                <w:sz w:val="16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 w:rsidRPr="00D4372B">
              <w:rPr>
                <w:sz w:val="16"/>
              </w:rPr>
              <w:t>р</w:t>
            </w:r>
            <w:proofErr w:type="gramEnd"/>
            <w:r w:rsidRPr="00D4372B">
              <w:rPr>
                <w:sz w:val="16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РЕСТОРАН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СТОРАН  "СЛАВУТИЧ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58786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54,ЕНТУЗІАСТІВ , 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ва "Ресторан "Славутич", розпорядження КМДА від 09.02.2012 №202 "Про організаційно-правові заходи щодо ліквідації КП "Рестран "Славутич" (зі змінами відпов. до розпорядження КМДА від 06.02.2013 №142)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ГАЛУЗЬ - ЖИТЛОВО-КОМУНАЛЬНЕ </w:t>
            </w:r>
            <w:r w:rsidRPr="00B53F0F">
              <w:rPr>
                <w:b/>
                <w:sz w:val="16"/>
              </w:rPr>
              <w:lastRenderedPageBreak/>
              <w:t>ГОСПОДАРСТВ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0525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1726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6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7994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7994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40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604.0 \ -</w:t>
            </w:r>
            <w:r w:rsidRPr="00FE7C7B">
              <w:rPr>
                <w:b/>
                <w:sz w:val="16"/>
              </w:rPr>
              <w:lastRenderedPageBreak/>
              <w:t>341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ОБСЛУГОВУВАННЯ ОБ'ЄКТІ</w:t>
            </w:r>
            <w:proofErr w:type="gramStart"/>
            <w:r w:rsidRPr="00B53F0F">
              <w:rPr>
                <w:b/>
                <w:sz w:val="16"/>
              </w:rPr>
              <w:t>В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8698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0381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6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5471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5471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01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604.0 \ -336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45408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5,МАКСИМЕНКА ФЕДОРА (ЧЕРВОНОФЛОТСЬКА) ,1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3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3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КУРЕНІВСЬКЕ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6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КИРИЛІВСЬКА  (ФРУНЗЕ) ,12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4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0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6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6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 "ЛІСОВЕ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8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215,СВОБОДИ ПРОСП. ,4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6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6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1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1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2.0 </w:t>
            </w:r>
          </w:p>
        </w:tc>
        <w:tc>
          <w:tcPr>
            <w:tcW w:w="826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75692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67,ВИБОРЗЬКА ,4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2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65.0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5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БАТИЇВСЬКЕ" СОЛОМ'ЯНСЬКОЇ РАЙОННОЇ В МІСТІ КИЄВІ ДЕРЖАВНОЇ АДМІНІСТРАЦІЇ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75696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10,СОЛОМ'ЯНСЬКА , 3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5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56.0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9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9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8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75695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061,ДОНЦЯ МИХАЙЛА , 15</w:t>
            </w:r>
            <w:proofErr w:type="gramStart"/>
            <w:r w:rsidRPr="00B53F0F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51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506.0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33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33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7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ВІТРЯНІ ГОРИ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7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23,МЕЖОВА ,2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8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8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3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3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2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ВВЕДЕНСЬКЕ ПОДІЛЬСЬКОГО РАЙОНУ 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5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1,ОБОЛОНСЬКА ,3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8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5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ВИНОГРАДАР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3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215,ПРОСП. ГЕОРГІЯ ГОНГАДЗЕ  ,20 корп.Є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9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5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5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5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ГАЛИЦЬКЕ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1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23,ПРАВДИ ПРОСП. ,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0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3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5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5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.0</w:t>
            </w:r>
          </w:p>
        </w:tc>
        <w:tc>
          <w:tcPr>
            <w:tcW w:w="826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ГОЛОСІЇВЖИТЛОСЕРВІС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44097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91,КАСІЯНА ВАСИЛЯ ,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6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8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2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2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ГОСПОДАР" ДАРНИЦ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431568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96,ЗАСЛОНОВА КОСТЯНТИНА ,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74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35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01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01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2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ГРУШКІВСЬКЕ" СОЛОМ'ЯНСЬКОЇ РАЙОННОЇ В МІСТІ КИЄВІ ДЕРЖАВНОЇ АДМІНІСТРАЦІЇ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75693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24,ЛЕПСЕ ІВАНА БУЛЬВ. , 23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09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293.0</w:t>
            </w:r>
          </w:p>
        </w:tc>
        <w:tc>
          <w:tcPr>
            <w:tcW w:w="992" w:type="dxa"/>
            <w:shd w:val="clear" w:color="auto" w:fill="auto"/>
          </w:tcPr>
          <w:p w:rsidR="00394222" w:rsidRPr="00BE007E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05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05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11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250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0,ХОРИВА ,36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90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5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9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9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7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3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65710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217,ЗАКРЕВСЬКОГО МИКОЛИ ,1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6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2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6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55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55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5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7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037999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34,СИМИРЕНКА ,17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6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9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66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66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5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2275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91,ХАРКІВСЬКЕ ШОСЕ , 148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25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50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67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67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3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3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139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90,ЕСТОНСЬКА , 5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6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19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2,ТЕЛІГИ ОЛЕНИ , 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4C3754" w:rsidRDefault="00394222" w:rsidP="004C3754">
            <w:pPr>
              <w:spacing w:before="20"/>
              <w:rPr>
                <w:sz w:val="16"/>
                <w:lang w:val="uk-UA"/>
              </w:rPr>
            </w:pPr>
            <w:r w:rsidRPr="001D5F8D">
              <w:rPr>
                <w:sz w:val="16"/>
              </w:rPr>
              <w:t>Фінансова звітність за І квартал 2018 року не надана</w:t>
            </w:r>
            <w:r w:rsidR="004C3754">
              <w:rPr>
                <w:sz w:val="16"/>
                <w:lang w:val="uk-UA"/>
              </w:rPr>
              <w:t xml:space="preserve">. </w:t>
            </w:r>
          </w:p>
          <w:p w:rsidR="004C3754" w:rsidRDefault="004C3754" w:rsidP="004C375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Дегтярівська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  <w:p w:rsidR="00394222" w:rsidRPr="004C3754" w:rsidRDefault="00394222" w:rsidP="00B53F0F">
            <w:pPr>
              <w:spacing w:before="20"/>
              <w:rPr>
                <w:sz w:val="16"/>
                <w:lang w:val="uk-UA"/>
              </w:rPr>
            </w:pP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22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35,ПЕРЕМОГИ ПРОСП. , 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5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5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4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07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6,ДОВНАР-ЗАПОЛЬСЬКОГО МИТРОФАНА  , 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0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9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8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8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742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МАЛА ЖИТОМИРСЬКА , 16/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7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9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1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1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НИВКИ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739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1,ЩЕРБАКІВСЬКОГО ДАНИЛА (ЩЕРБАКОВА) , 47-В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4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1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1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10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3,ТУРГЕНЄВСЬКА , 35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9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3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3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3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01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60,ЩУСЄВА , 10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1D5F8D">
              <w:rPr>
                <w:sz w:val="16"/>
              </w:rPr>
              <w:t>Фінансова звітність за І квартал 2018 року не надана</w:t>
            </w:r>
          </w:p>
          <w:p w:rsidR="004C3754" w:rsidRPr="004C3754" w:rsidRDefault="004C3754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Сирець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16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07,ЛУК'ЯНІВСЬКА , 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6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6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4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ЖИТЛОВО- ЕКСПЛУАТАЦІЙНА КОНТОРА "ЦЕНТРАЛЬНА" </w:t>
            </w:r>
            <w:r w:rsidRPr="00B53F0F">
              <w:rPr>
                <w:sz w:val="16"/>
              </w:rPr>
              <w:lastRenderedPageBreak/>
              <w:t>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598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4,ПРОРІЗНА , 18/1-Г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ЖИТЛОВО-КОМУНАЛЬНОЇ ІНФРАСТРУКТУ</w:t>
            </w:r>
            <w:r w:rsidRPr="00BC77F4">
              <w:rPr>
                <w:sz w:val="14"/>
                <w:szCs w:val="14"/>
              </w:rPr>
              <w:lastRenderedPageBreak/>
              <w:t>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A47769">
              <w:rPr>
                <w:sz w:val="16"/>
              </w:rPr>
              <w:lastRenderedPageBreak/>
              <w:t>Фінансова звітність за І квартал 2018 року не надана</w:t>
            </w:r>
          </w:p>
          <w:p w:rsidR="004C3754" w:rsidRDefault="004C3754" w:rsidP="004C375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Центральна», неодноразово намагався скоординувати діяльність підприємства, однак керівник не реагує на телефонні, письмові та </w:t>
            </w:r>
            <w:r>
              <w:rPr>
                <w:sz w:val="16"/>
                <w:lang w:val="uk-UA"/>
              </w:rPr>
              <w:lastRenderedPageBreak/>
              <w:t>електронні звернення на адресу підприємства.</w:t>
            </w:r>
          </w:p>
          <w:p w:rsidR="004C3754" w:rsidRPr="004C3754" w:rsidRDefault="004C3754" w:rsidP="00B53F0F">
            <w:pPr>
              <w:spacing w:before="20"/>
              <w:rPr>
                <w:sz w:val="16"/>
                <w:lang w:val="uk-UA"/>
              </w:rPr>
            </w:pP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4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7368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ДОВЖЕНКА , 10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4C3754" w:rsidRDefault="00394222" w:rsidP="004C3754">
            <w:pPr>
              <w:spacing w:before="20"/>
              <w:rPr>
                <w:sz w:val="16"/>
                <w:lang w:val="uk-UA"/>
              </w:rPr>
            </w:pPr>
            <w:r w:rsidRPr="00A47769">
              <w:rPr>
                <w:sz w:val="16"/>
              </w:rPr>
              <w:t>Фінансова звітність за І квартал 2018 року не надана</w:t>
            </w:r>
            <w:r w:rsidR="004C3754">
              <w:rPr>
                <w:sz w:val="16"/>
                <w:lang w:val="uk-UA"/>
              </w:rPr>
              <w:t xml:space="preserve"> </w:t>
            </w:r>
          </w:p>
          <w:p w:rsidR="004C3754" w:rsidRDefault="004C3754" w:rsidP="004C375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епартамент житлово-комунальної інфраструктури листом від 09.01.2018 № 058/7/2-349 повідомив, що Комунальний концерн «Центр комунального сервісу», учасником якого є КП «ЖЕК «Шулявка», неодноразово намагався скоординувати діяльність підприємства, однак керівник не реагує на телефонні, письмові та електронні звернення на адресу підприємства.</w:t>
            </w:r>
          </w:p>
          <w:p w:rsidR="00394222" w:rsidRPr="004C3754" w:rsidRDefault="00394222" w:rsidP="00B53F0F">
            <w:pPr>
              <w:spacing w:before="20"/>
              <w:rPr>
                <w:sz w:val="16"/>
                <w:lang w:val="uk-UA"/>
              </w:rPr>
            </w:pP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ЕКСПЛУАТАЦІЙНА КОНТРОРА "ЯРОСЛАВСЬКА" ШЕВЧЕНКІВ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966048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54,ЯРОСЛАВІВ ВАЛ ,19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5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5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1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1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38531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40,ДЕМІЇВСЬКА ,3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7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1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15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15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385486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3,ТАРАСІВСЬКА ,2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9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8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4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4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9.0 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50961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3,ТАРАСІВСЬКА ,23/2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2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5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3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3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6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09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38552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87,ГЛУШКОВА АКАДЕМІКА ,31- 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9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9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7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7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5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40818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28,НАУКИ ПРОСП. ,1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52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7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4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4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38546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45,НОВОПИРОГІВСЬКА ,25/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7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7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7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7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50964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50,АНТОНОВИЧА  (ГОРЬКОГО) ,170/17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8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5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18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18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ЗАЛІЗНИЧНЕ" СОЛОМ'ЯНСЬКОЇ РАЙОННОЇ В МІСТІ КИЄВІ ДЕРЖАВНОЇ АДМІНІСТРАЦІЇ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75694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87,ЄРЕВАНСЬКА , 3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7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0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2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2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6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5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МОСТИЦЬКИЙ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9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08,КВІТНЕВИЙ ПРОВ. ,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6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5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2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2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.0 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НИВКИ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287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 :04136,ГРЕЧКА МАРШАЛА ,10  корп</w:t>
            </w:r>
            <w:proofErr w:type="gramStart"/>
            <w:r w:rsidRPr="00B53F0F">
              <w:rPr>
                <w:sz w:val="16"/>
              </w:rPr>
              <w:t>.В</w:t>
            </w:r>
            <w:proofErr w:type="gramEnd"/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6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5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0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0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8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62,КУЛІБІНА ,1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2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2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1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6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1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4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34,КОРОЛЬОВА АКАДЕМІКА ПРОСП. , 10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6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7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2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2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2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0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34,КІЛЬЦЕВА ДОРОГА ,5-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7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9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9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399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48,ПОКОТИЛА ВОЛОДИМИРА (КАРТВЕЛІШВІЛІ) , 9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9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9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4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398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146,ЯКУБА КОЛАСА , 8</w:t>
            </w:r>
            <w:proofErr w:type="gramStart"/>
            <w:r w:rsidRPr="00B53F0F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2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2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3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3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5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2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146,ЯКУБА КОЛАСА ,15</w:t>
            </w:r>
            <w:proofErr w:type="gramStart"/>
            <w:r w:rsidRPr="00B53F0F">
              <w:rPr>
                <w:sz w:val="16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2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7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2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2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68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6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7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79,ІРПІНСЬКА , 7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3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6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4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4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7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1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164,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ЛІСНА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9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1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5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5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6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8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6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42,СТУСА В. ,2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</w:t>
            </w:r>
            <w:r w:rsidR="00274114">
              <w:rPr>
                <w:sz w:val="16"/>
                <w:lang w:val="uk-UA"/>
              </w:rPr>
              <w:t xml:space="preserve">        </w:t>
            </w:r>
            <w:r w:rsidRPr="00BC20F0">
              <w:rPr>
                <w:sz w:val="16"/>
                <w:lang w:val="uk-UA"/>
              </w:rPr>
              <w:t>№ 107-8528/39 рахунки КП "РЕО-8" арештовані,первісна документація знищена, фінансова діяльність відсутня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7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ЕМОНТНО- ЕКСПЛУАТАЦІЙНА ОРГАНІЗАЦІЯ- 9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11405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15,ДЕПУТАТСЬКА ,4/6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7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8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0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0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6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СИНЬООЗЕРНЕ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2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4208,ПРОСП. ГЕОРГІЯ ГОНГАДЗЕ ,7 корп</w:t>
            </w:r>
            <w:proofErr w:type="gramStart"/>
            <w:r w:rsidRPr="00B53F0F">
              <w:rPr>
                <w:sz w:val="16"/>
              </w:rPr>
              <w:t>.А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7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6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4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4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75749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213,ГЕРОЇВ СТАЛІНГРАДА ПРОСП. , 57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865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70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29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29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0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3183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90,КИРПОНОСА ,10/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147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676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861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861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3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ЦЕНТРАЛЬНИЙ ПОДІЛЬСЬКОГО РАЙОНУ МІСТА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6934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0,КОСТЯНТИНІВСЬКА ,6/9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8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7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6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6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ЧОКОЛІВСЬКЕ" СОЛОМ'ЯНСЬКОЇ РАЙОННОЇ В МІСТІ.КИЄВІ ДЕРЖАВНОЇ АДМІНІСТРАЦІЇ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75697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87,ВОЛИНСЬКА , 4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9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5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06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06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7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7603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 xml:space="preserve">02217,ЗАКРЕВСЬКОГО </w:t>
            </w:r>
            <w:r w:rsidRPr="00B53F0F">
              <w:rPr>
                <w:sz w:val="16"/>
              </w:rPr>
              <w:lastRenderedPageBreak/>
              <w:t>МИКОЛИ ,1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602CBC" w:rsidRDefault="00394222" w:rsidP="00602CBC">
            <w:pPr>
              <w:spacing w:before="20"/>
              <w:rPr>
                <w:sz w:val="16"/>
              </w:rPr>
            </w:pPr>
            <w:r w:rsidRPr="00602CBC">
              <w:rPr>
                <w:sz w:val="16"/>
              </w:rPr>
              <w:t>Припинення шляхом банкрутства</w:t>
            </w:r>
          </w:p>
          <w:p w:rsidR="00394222" w:rsidRPr="00FD58A5" w:rsidRDefault="00394222" w:rsidP="00602CBC">
            <w:pPr>
              <w:spacing w:before="20"/>
              <w:rPr>
                <w:sz w:val="16"/>
              </w:rPr>
            </w:pPr>
            <w:r w:rsidRPr="00602CBC">
              <w:rPr>
                <w:sz w:val="16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</w:t>
            </w:r>
            <w:proofErr w:type="gramStart"/>
            <w:r w:rsidRPr="00602CBC">
              <w:rPr>
                <w:sz w:val="16"/>
              </w:rPr>
              <w:t>.К</w:t>
            </w:r>
            <w:proofErr w:type="gramEnd"/>
            <w:r w:rsidRPr="00602CBC">
              <w:rPr>
                <w:sz w:val="16"/>
              </w:rPr>
              <w:t>иєва визнано банкрутом та відкрито ліквідаційну процедуру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7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23976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42,ЛИХАЧОВА БУЛЬВ. (М. ПРИЙМАЧЕНКО стара назва) ,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8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6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61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61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1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6656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03,ДРУЖБИ НАРОДІВ БУЛЬВ. ,30/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32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6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85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85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0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7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6661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02,ЧЕЛЯБІНСЬКА , 9-Г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679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85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193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193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5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0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4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274114" w:rsidP="00274114">
            <w:pPr>
              <w:spacing w:before="20"/>
              <w:rPr>
                <w:sz w:val="16"/>
              </w:rPr>
            </w:pPr>
            <w:r w:rsidRPr="00602CBC">
              <w:rPr>
                <w:sz w:val="16"/>
              </w:rPr>
              <w:t xml:space="preserve">Відповідно </w:t>
            </w:r>
            <w:proofErr w:type="gramStart"/>
            <w:r w:rsidRPr="00602CBC">
              <w:rPr>
                <w:sz w:val="16"/>
              </w:rPr>
              <w:t>до</w:t>
            </w:r>
            <w:proofErr w:type="gramEnd"/>
            <w:r w:rsidRPr="00602CBC">
              <w:rPr>
                <w:sz w:val="16"/>
              </w:rPr>
              <w:t xml:space="preserve"> постанови Господарського </w:t>
            </w:r>
            <w:proofErr w:type="gramStart"/>
            <w:r w:rsidRPr="00602CBC">
              <w:rPr>
                <w:sz w:val="16"/>
              </w:rPr>
              <w:t>суду</w:t>
            </w:r>
            <w:proofErr w:type="gramEnd"/>
            <w:r w:rsidRPr="00602CBC">
              <w:rPr>
                <w:sz w:val="16"/>
              </w:rPr>
              <w:t xml:space="preserve"> міста Києва від </w:t>
            </w:r>
            <w:r w:rsidR="00394222" w:rsidRPr="00962923">
              <w:rPr>
                <w:sz w:val="16"/>
              </w:rPr>
              <w:t xml:space="preserve">05.02.2018 </w:t>
            </w:r>
            <w:r>
              <w:rPr>
                <w:sz w:val="16"/>
                <w:lang w:val="uk-UA"/>
              </w:rPr>
              <w:t>у</w:t>
            </w:r>
            <w:r w:rsidR="00394222" w:rsidRPr="00962923">
              <w:rPr>
                <w:sz w:val="16"/>
              </w:rPr>
              <w:t xml:space="preserve"> справі № 910/18051/16 КП по УЖГ Дніпровського району м. Києва визнано банкрутом</w:t>
            </w:r>
            <w:r>
              <w:rPr>
                <w:sz w:val="16"/>
                <w:lang w:val="uk-UA"/>
              </w:rPr>
              <w:t xml:space="preserve"> </w:t>
            </w:r>
            <w:r w:rsidRPr="00602CBC">
              <w:rPr>
                <w:sz w:val="16"/>
              </w:rPr>
              <w:t>та відкрито ліквідаційну процедуру</w:t>
            </w:r>
            <w:r w:rsidR="00394222" w:rsidRPr="00962923">
              <w:rPr>
                <w:sz w:val="16"/>
              </w:rPr>
              <w:t>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53443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24,ЛЮТЕРАНСЬКА ,28/1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7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4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40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40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6655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79,ПРИЛУЖНА , 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20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10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432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432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9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756837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21,МАР'ЯНЕНКА ІВАНА ,7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6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3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28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28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5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УПРАВЛІННЯ НЕРУХОМИМ МАЙНОМ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27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44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2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2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9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51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59721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212,ПОПОВА ,1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6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3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6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6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8560A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F8560A">
              <w:rPr>
                <w:sz w:val="16"/>
              </w:rPr>
              <w:t>п</w:t>
            </w:r>
            <w:proofErr w:type="gramEnd"/>
            <w:r w:rsidRPr="00F8560A">
              <w:rPr>
                <w:sz w:val="16"/>
              </w:rPr>
              <w:t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4. 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59724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213,ГЕРОЇВ СТАЛІНГРАДА ПРОСП. ,57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31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4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60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60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1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320C99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320C99">
              <w:rPr>
                <w:sz w:val="16"/>
              </w:rPr>
              <w:t>п</w:t>
            </w:r>
            <w:proofErr w:type="gramEnd"/>
            <w:r w:rsidRPr="00320C99">
              <w:rPr>
                <w:sz w:val="16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59715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4212,ТИМОШЕНКА МАРШАЛА ,2</w:t>
            </w:r>
            <w:proofErr w:type="gramStart"/>
            <w:r w:rsidRPr="00B53F0F">
              <w:rPr>
                <w:sz w:val="16"/>
              </w:rPr>
              <w:t xml:space="preserve"> В</w:t>
            </w:r>
            <w:proofErr w:type="gramEnd"/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38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07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55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55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9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320C99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320C99">
              <w:rPr>
                <w:sz w:val="16"/>
              </w:rPr>
              <w:t>п</w:t>
            </w:r>
            <w:proofErr w:type="gramEnd"/>
            <w:r w:rsidRPr="00320C99">
              <w:rPr>
                <w:sz w:val="16"/>
              </w:rPr>
              <w:t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71865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6207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748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9018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956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4062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9711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2327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35355.0 \ -1481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925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ІНШІ </w:t>
            </w:r>
            <w:proofErr w:type="gramStart"/>
            <w:r w:rsidRPr="00B53F0F">
              <w:rPr>
                <w:b/>
                <w:sz w:val="16"/>
              </w:rPr>
              <w:t>П</w:t>
            </w:r>
            <w:proofErr w:type="gramEnd"/>
            <w:r w:rsidRPr="00B53F0F">
              <w:rPr>
                <w:b/>
                <w:sz w:val="16"/>
              </w:rPr>
              <w:t>ІДПРИЄМСТВА ТА ОРГАНІЗАЦІЇ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7300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133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686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847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901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473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556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842.0 \ -113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97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6.  ДЕРЖАВ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ЖИТЛОТЕПЛОКОМУНЕНЕРГ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50619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252057,ДОВЖЕНКА , 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163669" w:rsidRDefault="00394222" w:rsidP="00163669">
            <w:pPr>
              <w:spacing w:before="20"/>
              <w:rPr>
                <w:sz w:val="16"/>
              </w:rPr>
            </w:pPr>
            <w:r w:rsidRPr="00BC20F0">
              <w:rPr>
                <w:sz w:val="16"/>
                <w:lang w:val="uk-UA"/>
              </w:rPr>
              <w:t xml:space="preserve">Припення шляхом ліквідації відповідно до рішення Київської міської ради від 22.05.2013 №322/9379 "Про ліквідацію </w:t>
            </w:r>
            <w:r w:rsidRPr="00163669">
              <w:rPr>
                <w:sz w:val="16"/>
              </w:rPr>
              <w:t>Державного комунального підприємства "Київжитлотеплокомуненерго" Київської міської державної адміністрації"</w:t>
            </w:r>
          </w:p>
          <w:p w:rsidR="00394222" w:rsidRPr="00FD58A5" w:rsidRDefault="00394222" w:rsidP="00163669">
            <w:pPr>
              <w:spacing w:before="20"/>
              <w:rPr>
                <w:sz w:val="16"/>
              </w:rPr>
            </w:pPr>
            <w:proofErr w:type="gramStart"/>
            <w:r w:rsidRPr="00163669">
              <w:rPr>
                <w:sz w:val="16"/>
              </w:rPr>
              <w:t>П</w:t>
            </w:r>
            <w:proofErr w:type="gramEnd"/>
            <w:r w:rsidRPr="00163669">
              <w:rPr>
                <w:sz w:val="16"/>
              </w:rPr>
              <w:t>ідприємство не звітує до ДКВ  з 01.10.2013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7.  ДЕРЖАВ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949014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33,КУДРІ ІВАНА  ,43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proofErr w:type="gramStart"/>
            <w:r w:rsidRPr="00163669">
              <w:rPr>
                <w:sz w:val="16"/>
              </w:rPr>
              <w:t>П</w:t>
            </w:r>
            <w:proofErr w:type="gramEnd"/>
            <w:r w:rsidRPr="00163669">
              <w:rPr>
                <w:sz w:val="16"/>
              </w:rPr>
              <w:t>ідприємство до ДКВ не звітує з 01.04.2008 року. Орган управління не визначений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8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199708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ДЕГТЯРІВСЬКА , 31 К.2 корп.2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МІСЬКОГО БЛАГОУСТРОЮ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23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8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3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3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4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4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3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8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А СПАДЩИНА" ВИКОНАВЧОГО ОРГАНУ КИЇВСЬКОЇ МІСЬКОЇ РАДИ (КМДА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20244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24,ЛЕПСЕ ІВАНА БУЛЬВ. , 9В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6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2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6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4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449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0.  КОМУНАЛЬНЕ ПІДПРИЄМСТВО "ЛІК" м</w:t>
            </w:r>
            <w:proofErr w:type="gramStart"/>
            <w:r w:rsidRPr="00B53F0F">
              <w:rPr>
                <w:sz w:val="16"/>
              </w:rPr>
              <w:t>.К</w:t>
            </w:r>
            <w:proofErr w:type="gramEnd"/>
            <w:r w:rsidRPr="00B53F0F">
              <w:rPr>
                <w:sz w:val="16"/>
              </w:rPr>
              <w:t>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10860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680,ДЕГТЯРІВСЬКА ,31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0D4FCC" w:rsidRDefault="00394222" w:rsidP="000D4FCC">
            <w:pPr>
              <w:spacing w:before="20"/>
              <w:rPr>
                <w:sz w:val="16"/>
              </w:rPr>
            </w:pPr>
            <w:r w:rsidRPr="000D4FCC">
              <w:rPr>
                <w:sz w:val="16"/>
              </w:rPr>
              <w:t xml:space="preserve">Департамент міського благоустрою та збереження природного середовища листом від 11.11.2016 № 064-10937 надіслав на погодження проект </w:t>
            </w:r>
            <w:proofErr w:type="gramStart"/>
            <w:r w:rsidRPr="000D4FCC">
              <w:rPr>
                <w:sz w:val="16"/>
              </w:rPr>
              <w:t>р</w:t>
            </w:r>
            <w:proofErr w:type="gramEnd"/>
            <w:r w:rsidRPr="000D4FCC">
              <w:rPr>
                <w:sz w:val="16"/>
              </w:rPr>
              <w:t xml:space="preserve">ішення Київської міської ради  "Про припинення шляхом  ліквідації КП "Лік" м. Києва. </w:t>
            </w:r>
          </w:p>
          <w:p w:rsidR="00394222" w:rsidRPr="000D4FCC" w:rsidRDefault="00394222" w:rsidP="000D4FCC">
            <w:pPr>
              <w:spacing w:before="20"/>
              <w:rPr>
                <w:sz w:val="16"/>
              </w:rPr>
            </w:pPr>
            <w:r w:rsidRPr="000D4FCC">
              <w:rPr>
                <w:sz w:val="16"/>
              </w:rPr>
              <w:t xml:space="preserve">18.11.2016  ДКВ погодив зазначений проект </w:t>
            </w:r>
            <w:proofErr w:type="gramStart"/>
            <w:r w:rsidRPr="000D4FCC">
              <w:rPr>
                <w:sz w:val="16"/>
              </w:rPr>
              <w:t>р</w:t>
            </w:r>
            <w:proofErr w:type="gramEnd"/>
            <w:r w:rsidRPr="000D4FCC">
              <w:rPr>
                <w:sz w:val="16"/>
              </w:rPr>
              <w:t>ішення.</w:t>
            </w:r>
          </w:p>
          <w:p w:rsidR="00394222" w:rsidRPr="00FD58A5" w:rsidRDefault="00394222" w:rsidP="00B53F0F">
            <w:pPr>
              <w:spacing w:before="20"/>
              <w:rPr>
                <w:sz w:val="16"/>
              </w:rPr>
            </w:pP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350515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4119,ХОХЛОВИХ СІМ'Ї , 15 ОФІС 3 корп</w:t>
            </w:r>
            <w:proofErr w:type="gramStart"/>
            <w:r w:rsidRPr="00B53F0F">
              <w:rPr>
                <w:sz w:val="16"/>
              </w:rPr>
              <w:t>.А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7092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7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31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47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6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98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6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9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19971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4070,БОРИЧІВ УЗВІ</w:t>
            </w:r>
            <w:proofErr w:type="gramStart"/>
            <w:r w:rsidRPr="00B53F0F">
              <w:rPr>
                <w:sz w:val="16"/>
              </w:rPr>
              <w:t>З</w:t>
            </w:r>
            <w:proofErr w:type="gramEnd"/>
            <w:r w:rsidRPr="00B53F0F">
              <w:rPr>
                <w:sz w:val="16"/>
              </w:rPr>
              <w:t xml:space="preserve"> , 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</w:t>
            </w:r>
            <w:proofErr w:type="gramStart"/>
            <w:r w:rsidRPr="00BC77F4">
              <w:rPr>
                <w:sz w:val="14"/>
                <w:szCs w:val="14"/>
              </w:rPr>
              <w:t>З</w:t>
            </w:r>
            <w:proofErr w:type="gramEnd"/>
            <w:r w:rsidRPr="00BC77F4">
              <w:rPr>
                <w:sz w:val="14"/>
                <w:szCs w:val="14"/>
              </w:rPr>
              <w:t xml:space="preserve"> ПИТАНЬ РЕКЛАМИ ВО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10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40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35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35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53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0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9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6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74565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3,КУДРЯВСЬКА ,2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985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61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43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43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913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82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13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850616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48,КОРОЛЬОВА АКАДЕМІКА ,7 ЛІТ.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091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5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5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7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0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8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ЕКСПЛУАТАЦІЯ </w:t>
            </w:r>
            <w:r w:rsidRPr="00B53F0F">
              <w:rPr>
                <w:b/>
                <w:sz w:val="16"/>
              </w:rPr>
              <w:lastRenderedPageBreak/>
              <w:t>ЖИТЛОВОГО ФОНДУ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7283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3134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3645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3645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119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309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3999.0 \ -</w:t>
            </w:r>
            <w:r w:rsidRPr="00FE7C7B">
              <w:rPr>
                <w:b/>
                <w:sz w:val="16"/>
              </w:rPr>
              <w:lastRenderedPageBreak/>
              <w:t>1951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45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9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ЛОВИ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1802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03,КІКВІДЗЕ , 2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DA2369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DA2369">
              <w:rPr>
                <w:sz w:val="16"/>
                <w:lang w:val="uk-UA"/>
              </w:rPr>
              <w:t xml:space="preserve">96.  КОМУНАЛЬНЕ ПІДПРИЄМСТВО  "КИЇВЖИТЛОСПЕЦЕКСПЛУАТАЦІЯ" </w:t>
            </w:r>
          </w:p>
          <w:p w:rsidR="00394222" w:rsidRPr="00DA2369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DA2369">
              <w:rPr>
                <w:sz w:val="16"/>
                <w:lang w:val="uk-UA"/>
              </w:rPr>
              <w:t>Код ЄДРПОУ: 0336650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ВОЛОДИМИРСЬКА , 51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ОМУНАЛЬНОЇ ВЛАСНОСТІ М. КИЄ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121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89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25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25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46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00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951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70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54367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252080,КИРИЛІВСЬКА  (ФРУНЗЕ) , 6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274114" w:rsidP="00274114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</w:t>
            </w:r>
            <w:r w:rsidR="00394222" w:rsidRPr="00BC20F0">
              <w:rPr>
                <w:sz w:val="16"/>
                <w:lang w:val="uk-UA"/>
              </w:rPr>
              <w:t>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02565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81,ДНІПРОВСЬКА НАБЕРЕЖНА ,25-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БУДІВНИЦТВА ТА ЖИТЛОВОГО ЗАБЕЗПЕЧЕНН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998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652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756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756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96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77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2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8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9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45473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1,ОБОЛОНСЬКА , 3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БУДІВНИЦТВА ТА ЖИТЛОВОГО ЗАБЕЗПЕЧЕНН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1164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793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63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63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77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31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77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7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9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ЗЕЛЕНЕ ГОСПОДАРСТВО ТА БЛАГОУСТРІЙ МІСТ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1577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451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714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500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446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371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01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579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63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6212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3,КУДРЯВСЬКА , 2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566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16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14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63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09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10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0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9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ДАРНИЦЬКЕ ЛІСОПАРКОВЕ ГОСПОДАРСТВ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63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92,НОВОРОСІЙСЬКА , 3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62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1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1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51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5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8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0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ЛІСОПАРКОВЕ ГОСПОДАРСТВО "КОНЧА-ЗАСП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74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28,ОХТИРСЬКА ,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08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8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СВЯТОШИНСЬКЕ ЛІСОПАРКОВЕ ГОСПОДАРСТВ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68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15,СВЯТОШИНСЬКА , 2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4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6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1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1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8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2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9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9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ГОЛОСІЇВ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79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41,ГОЛОСІЇВСЬКИЙ ПРОСП. (СОРОКАРІЧЧЯ ЖОВТНЯ ПРОСП.) , 87Г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113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6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61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0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4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22949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21,ГОРЛІВСЬКА ,220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603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1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1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15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6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6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58964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660,ЕЛЕКТРОТЕХНІЧНА , 2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10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22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6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7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813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25,ВИЗВОЛИТЕЛІВ ПРОСП. , 6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93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1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9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9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27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0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4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0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16745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СТЕПАНА БАНДЕРИ ПРОСП.   (МОСКОВСЬКИЙ ПРОСП.) , 26А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54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2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29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6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5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9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0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76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4,ЗАЛІЗНИЧНЕ ШОСЕ , 6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18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0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0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70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3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70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80,ДМИТРІВСЬКА , 16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33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5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5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47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4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75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28,ТУПОЛЄВА АКАДЕМІКА , 2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73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3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4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4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0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8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РИЄМСТВО ПО УТРИМАННЮ ЗЕЛЕНИХ НАСАДЖЕНЬ СОЛОМ'ЯН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80691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6,НОВОПОЛЬОВА ,9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38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64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2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2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66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9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5324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ПИРОГОВА , 4/2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077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0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9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9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41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5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3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ПОСЛУГИ У ТВАРИННИЦТВІ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5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5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5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69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7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1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2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82831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1,ЯРОСЛАВСЬКА , 13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МІСЬКОГО БЛАГОУСТРОЮ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5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9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2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РИТУАЛЬНЕ ГОСПОДАРСТВ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953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68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45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45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459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81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92.0 \ -23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59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5.  РИТУАЛЬНА СЛУЖБА СПЕЦІАЛІЗОВА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1676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39,БАЙКОВА , 1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50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6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5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1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6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16.  ДЕРЖАВНИЙ ІСТОРИКО-МЕМОРІАЛЬНИЙ ЗАПОВІДНИК ЛУК'ЯНІВСЬКИЙ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337957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2,ДОРОГОЖИЦЬКА ,7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6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Е КОМУНАЛЬНЕ АВТОТРАНСПОРТНЕ ПІДПРИЄМСТВО №2737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5674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28,СТЕЦЕНКА , 20А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5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7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5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1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887F55">
              <w:rPr>
                <w:sz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887F55">
              <w:rPr>
                <w:sz w:val="16"/>
              </w:rPr>
              <w:t>п</w:t>
            </w:r>
            <w:proofErr w:type="gramEnd"/>
            <w:r w:rsidRPr="00887F55">
              <w:rPr>
                <w:sz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ПЕРЕРОБЦІ НЕРУДНИХ БУДІВЕЛЬНИХ МАТЕРІАЛІВ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5673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28,СТЕЦЕНКА     , 20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0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1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3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1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126648">
              <w:rPr>
                <w:sz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126648">
              <w:rPr>
                <w:sz w:val="16"/>
              </w:rPr>
              <w:t>п</w:t>
            </w:r>
            <w:proofErr w:type="gramEnd"/>
            <w:r w:rsidRPr="00126648">
              <w:rPr>
                <w:sz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1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ІДРЯДНЕ СПЕЦІАЛІЗОВАНЕ РЕМОНТНО-БУДІВЕЛЬНЕ УПРАВЛІННЯ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3389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28,СТЕЦЕНКА    ,2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МР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0.  РИТУАЛЬНА СЛУЖБА СПЕЦІАЛІЗОВА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847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90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9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00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00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20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7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0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ТЕПЛОПОСТАЧА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301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37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66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66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740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321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27966.0 \ -24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5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 КИЇВРАДИ (КМДА) "КИЇВТЕПЛОЕНЕРГ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053842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ДОВЖЕНКА ,15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940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76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3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3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92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0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7966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4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Е КОМУНАЛЬНЕ ВИРОБНИЧЕ ПІДПРИЄМСТВО "МІСЬКПАЛИВ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187944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 xml:space="preserve">01001,МИХАЙЛІВСЬКА </w:t>
            </w:r>
            <w:r w:rsidRPr="00B53F0F">
              <w:rPr>
                <w:sz w:val="16"/>
              </w:rPr>
              <w:lastRenderedPageBreak/>
              <w:t>,15/1-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1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0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3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3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4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ШЛЯХОВЕ  ГОСПОДАРСТВ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17779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40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4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605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117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488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496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939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755.0 \ -1124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355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3.  КОМУНАЛЬНА КОРПОРАЦІЯ "КИЇВАВТОДО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02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0329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0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906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00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806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9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48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1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7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4.  КОМУНАЛЬНЕ АВТОТРАНСПОРТ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N 27390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04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680,ОХТИРСЬКА , 8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8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5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8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274114" w:rsidP="00B53F0F">
            <w:pPr>
              <w:spacing w:before="20"/>
              <w:rPr>
                <w:sz w:val="16"/>
              </w:rPr>
            </w:pPr>
            <w:r w:rsidRPr="00887F55">
              <w:rPr>
                <w:sz w:val="16"/>
              </w:rPr>
              <w:t xml:space="preserve">Припинення шляхом </w:t>
            </w:r>
            <w:r w:rsidR="00394222" w:rsidRPr="00644EDB">
              <w:rPr>
                <w:sz w:val="16"/>
              </w:rPr>
              <w:t xml:space="preserve">приєднання до Комунального автотранспортного </w:t>
            </w:r>
            <w:proofErr w:type="gramStart"/>
            <w:r w:rsidR="00394222" w:rsidRPr="00644EDB">
              <w:rPr>
                <w:sz w:val="16"/>
              </w:rPr>
              <w:t>п</w:t>
            </w:r>
            <w:proofErr w:type="gramEnd"/>
            <w:r w:rsidR="00394222" w:rsidRPr="00644EDB">
              <w:rPr>
                <w:sz w:val="16"/>
              </w:rPr>
              <w:t>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5.  КОМУНАЛЬНЕ АВТОТРАНСПОРТ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№ 273904 КАТП- 27390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3301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СТЕПАНА БАНДЕРИ ПРОСП.   (МОСКОВСЬКИЙ ПРОСП.) , 26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7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2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62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61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9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2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2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АВТОДОР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044131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КУРЕНІВСЬКА , 1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6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0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7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РЕМОНТУ І УТРИМАННЮ МОСТІВ І ШЛЯХІВ М.КИЄВА "КИЇВАВТОШЛЯХМІСТ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01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3,НАБЕРЕЖНО-ПЕЧЕРСЬКА ДОРОГА ,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7102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5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6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6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42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93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1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ПІДРЯДНЕ СПЕЦІАЛІЗОВАНЕ ШЛЯХОВЕ РЕМОНТНО- БУДІВЕЛЬНЕ УПРАВЛІНН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3393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61,ПОСТ-ВОЛИНСЬКА   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C40527">
              <w:rPr>
                <w:sz w:val="16"/>
              </w:rPr>
              <w:t>Припинення шляхом банкрутства. Відповідно до постанови Господарського суду міста Києва від 16.12.14 у справі № 910/15250/13 КП "</w:t>
            </w:r>
            <w:proofErr w:type="gramStart"/>
            <w:r w:rsidRPr="00C40527">
              <w:rPr>
                <w:sz w:val="16"/>
              </w:rPr>
              <w:t>П</w:t>
            </w:r>
            <w:proofErr w:type="gramEnd"/>
            <w:r w:rsidRPr="00C40527">
              <w:rPr>
                <w:sz w:val="16"/>
              </w:rPr>
              <w:t>ідрядне спеціалізоване щляхове ремонтно-будівельне управління" визнано банкрутом та відкрито ліквідаційну процедуру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2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УЧБОВО-КУРСОВИЙ КОМБІНАТ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5668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4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</w:t>
            </w:r>
            <w:r w:rsidRPr="00B53F0F">
              <w:rPr>
                <w:sz w:val="16"/>
              </w:rPr>
              <w:lastRenderedPageBreak/>
              <w:t>ТА СПОРУД НА НИХ ГОЛОСІЇВСЬКОГО РАЙОНУ М.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3489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83,НАУКИ ПРОСП. , 5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458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5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5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65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55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99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5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3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4616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89,БРОВАРСЬКИЙ ПРОСП. , 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196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1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4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4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7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25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1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6525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КУРЕНІВСЬКИЙ ПРОВ. , 15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40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83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83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92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40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7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6090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680,МАШИНОБУДІВНА , 4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342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8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7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7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90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991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85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83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4553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31,ЛЮТНЕВА , 58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281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5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8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9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6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28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proofErr w:type="gramStart"/>
            <w:r w:rsidRPr="00C40527">
              <w:rPr>
                <w:sz w:val="16"/>
              </w:rPr>
              <w:t>Р</w:t>
            </w:r>
            <w:proofErr w:type="gramEnd"/>
            <w:r w:rsidRPr="00C40527">
              <w:rPr>
                <w:sz w:val="16"/>
              </w:rPr>
              <w:t>ішення від 28.11.2017 № 548/3553 " Про визнання таким, що втратило чинність, рішення Київської міської ради від 16 липня 2015 року № 676/1540 "Про реорганізацію комунального підприємства "Шляхово-експлуатаційне управління по ремонту та утриманню автомобільних шляхів та споруд на них "Магістраль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2281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</w:t>
            </w:r>
            <w:r w:rsidRPr="00B53F0F">
              <w:rPr>
                <w:sz w:val="16"/>
              </w:rPr>
              <w:lastRenderedPageBreak/>
              <w:t>:</w:t>
            </w:r>
            <w:proofErr w:type="gramEnd"/>
            <w:r w:rsidRPr="00B53F0F">
              <w:rPr>
                <w:sz w:val="16"/>
              </w:rPr>
              <w:t>02121,ДНІПРОДЗЕРЖИНСЬКА ,13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229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6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9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9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93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7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1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0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3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59023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217,ЗАКРЕВСЬКОГО МИКОЛИ , 2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701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5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2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2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20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88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2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11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0,БУТИШЕВ ПРОВ. (ІВАНОВА АНДРІЯ) , 1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805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1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1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70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59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6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7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12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80,КИРИЛІВСЬКА  (ФРУНЗЕ) ,1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308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5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5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84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46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2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3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5909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70,ЯНТАРНА , 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33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9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4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4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1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1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2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80694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 xml:space="preserve">03151,НАРОДНОГО </w:t>
            </w:r>
            <w:r w:rsidRPr="00B53F0F">
              <w:rPr>
                <w:sz w:val="16"/>
              </w:rPr>
              <w:lastRenderedPageBreak/>
              <w:t>ОПОЛЧЕННЯ , 1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128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3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8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8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8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5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65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4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4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86878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07,БАГГОВУТІВСЬКА , 3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199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2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1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1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38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9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6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4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17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33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23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23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480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460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6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2.  КОМУНАЛЬНИЙ КОНЦЕРН "ЦЕНТР КОМУНАЛЬНОГО СЕРВІС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994622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79,ЛЬВІВСЬКА ,57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17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3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3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3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80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60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6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КУЛЬТУР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65697.9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449.9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873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92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804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5825.8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9051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939.3 \ -449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93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І УСТАНОВ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0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8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8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4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3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B53F0F">
              <w:rPr>
                <w:sz w:val="16"/>
              </w:rPr>
              <w:t>ДОСЛ</w:t>
            </w:r>
            <w:proofErr w:type="gramEnd"/>
            <w:r w:rsidRPr="00B53F0F">
              <w:rPr>
                <w:sz w:val="16"/>
              </w:rPr>
              <w:t>ІДЖЕНЬ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18870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9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КУЛЬТУРА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04923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1,ТЕШЕБАЄВА , 60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0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.0</w:t>
            </w:r>
          </w:p>
        </w:tc>
        <w:tc>
          <w:tcPr>
            <w:tcW w:w="992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КІНОТЕАТР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331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45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36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89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67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66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3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29 </w:t>
            </w:r>
          </w:p>
        </w:tc>
      </w:tr>
      <w:tr w:rsidR="00394222" w:rsidRPr="00BC20F0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5.  ДЕРЖАВ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КІНОТЕАТР "БРАТИСЛАВА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61850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210,АРХИПЕНКА ОЛЕКСАНДРА (ЗАЛКИ МАТЕ) , 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</w:t>
            </w:r>
            <w:r w:rsidR="00274114">
              <w:rPr>
                <w:sz w:val="16"/>
                <w:lang w:val="uk-UA"/>
              </w:rPr>
              <w:t xml:space="preserve">   </w:t>
            </w:r>
            <w:r w:rsidRPr="00BC20F0">
              <w:rPr>
                <w:sz w:val="16"/>
                <w:lang w:val="uk-UA"/>
              </w:rPr>
              <w:t>м. Києва з 01.04.2015</w:t>
            </w:r>
          </w:p>
        </w:tc>
      </w:tr>
      <w:tr w:rsidR="00394222" w:rsidRPr="00BC20F0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6.  ДЕРЖАВ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КІНОТЕАТР "КРАКІВ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429405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47,РУСАНІВСЬКА НАБЕРЕЖНА , 1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перетворення у комунальне підприємство виконавчого органу Київської міської ради (Київської міської державної адміністрації) "Європейський культурний центр Краків" відповідно до рішення Київської міської ради  від 12.12.2016 № 587/1591 "Про реорганізацію державного комунального підприємства кінотеатру "Краків" .Підприємство не звітує до ДКВ м. Києва з 01.07.2012.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7. 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СЬКОЇ </w:t>
            </w:r>
            <w:r w:rsidRPr="00B53F0F">
              <w:rPr>
                <w:sz w:val="16"/>
              </w:rPr>
              <w:lastRenderedPageBreak/>
              <w:t>МІСЬКОЇ РАДИ (КИЇВСЬКОЇ МІСЬКОЇ ДЕРЖАВНОЇ АДМІНІСТРАЦІЇ)  "КІНОТЕАТР ІМ. Ю.ГАГАРІН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61669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60,ЩУСЄВА , 5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E009FE" w:rsidRDefault="00394222" w:rsidP="00D51C2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Діяльність не здійснюється.</w:t>
            </w:r>
            <w:r>
              <w:t xml:space="preserve">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4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КІНОТЕАТР "ЗАГРЕБ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57444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27,ГОЛОСІЇВСЬКИЙ ПРОСП. (СОРОКАРІЧЧЯ ЖОВТНЯ ПРОСП.) ,116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1D06A1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1D06A1">
              <w:rPr>
                <w:sz w:val="16"/>
              </w:rPr>
              <w:t>адм</w:t>
            </w:r>
            <w:proofErr w:type="gramEnd"/>
            <w:r w:rsidRPr="001D06A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4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КІНОТЕАТР "КИЇВСЬКА РУСЬ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88596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0,СІЧОВИХ СТРЕЛЬЦІВ  (АРТЕМА) , 93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1D06A1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1D06A1">
              <w:rPr>
                <w:sz w:val="16"/>
              </w:rPr>
              <w:t>адм</w:t>
            </w:r>
            <w:proofErr w:type="gramEnd"/>
            <w:r w:rsidRPr="001D06A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926090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15,ПЕРЕМОГИ ПРОСП. , 117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1D06A1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1D06A1">
              <w:rPr>
                <w:sz w:val="16"/>
              </w:rPr>
              <w:t>п</w:t>
            </w:r>
            <w:proofErr w:type="gramEnd"/>
            <w:r w:rsidRPr="001D06A1">
              <w:rPr>
                <w:sz w:val="16"/>
              </w:rPr>
              <w:t>ідприємства виконавчого органу КМР (КМДА) "Київкінофільм" відповідно до рішен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адміністрації) Кінотеатр "Екран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40805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05,ГАГАРІНА ЮРІЯ ПРОСП. , 7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1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511C69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511C69">
              <w:rPr>
                <w:sz w:val="16"/>
              </w:rPr>
              <w:t>адм</w:t>
            </w:r>
            <w:proofErr w:type="gramEnd"/>
            <w:r w:rsidRPr="00511C69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61955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56,МІЛЮТЕНКА , 19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4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4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D51C21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C361EA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C361EA">
              <w:rPr>
                <w:sz w:val="16"/>
              </w:rPr>
              <w:t>адм</w:t>
            </w:r>
            <w:proofErr w:type="gramEnd"/>
            <w:r w:rsidRPr="00C361EA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</w:t>
            </w:r>
            <w:r w:rsidRPr="00B53F0F">
              <w:rPr>
                <w:sz w:val="16"/>
              </w:rPr>
              <w:lastRenderedPageBreak/>
              <w:t>"КІНОТЕАТР "ФЛОРЕНЦІ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76336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225,МАЯКОВСЬКОГО ВОЛОДИМИРА ПРОСП. , 31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3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8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161E15" w:rsidRDefault="00394222" w:rsidP="00161E15">
            <w:pPr>
              <w:rPr>
                <w:sz w:val="16"/>
              </w:rPr>
            </w:pPr>
            <w:r w:rsidRPr="00161E15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161E15">
              <w:rPr>
                <w:sz w:val="16"/>
              </w:rPr>
              <w:t>адм</w:t>
            </w:r>
            <w:proofErr w:type="gramEnd"/>
            <w:r w:rsidRPr="00161E15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  <w:p w:rsidR="00394222" w:rsidRPr="00FD58A5" w:rsidRDefault="00394222" w:rsidP="00B53F0F">
            <w:pPr>
              <w:spacing w:before="20"/>
              <w:rPr>
                <w:sz w:val="16"/>
              </w:rPr>
            </w:pPr>
          </w:p>
        </w:tc>
      </w:tr>
      <w:tr w:rsidR="00394222" w:rsidRPr="00BC20F0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5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429341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14,ВИШГОРОДСЬКА ,4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1B50D9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Підприємство не звітує до ДКВ </w:t>
            </w:r>
            <w:r w:rsidR="001B50D9">
              <w:rPr>
                <w:sz w:val="16"/>
                <w:lang w:val="uk-UA"/>
              </w:rPr>
              <w:t xml:space="preserve">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м. Києва з 01.04.2015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53190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18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0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5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5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66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3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29 </w:t>
            </w:r>
          </w:p>
        </w:tc>
      </w:tr>
      <w:tr w:rsidR="00394222" w:rsidRPr="00BC20F0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493769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48,ЛЕСЯ КУРБАСА ПРОСП. , 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1B50D9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Підприємство не звітує до ДКВ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м. Києва з 01.04.2015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КИЇВКІН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57.  КОМУНАЛЬНЕ ОБ'ЄДНАННЯ "КИЇВКІНО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8172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394222">
            <w:pPr>
              <w:spacing w:before="20"/>
              <w:rPr>
                <w:sz w:val="16"/>
              </w:rPr>
            </w:pPr>
            <w:r w:rsidRPr="00651A98">
              <w:rPr>
                <w:sz w:val="16"/>
              </w:rPr>
              <w:t xml:space="preserve">За інформацією Департаменту культури, наданою листом від 03.07.2017 № 060-4952, </w:t>
            </w:r>
            <w:proofErr w:type="gramStart"/>
            <w:r w:rsidRPr="00651A98">
              <w:rPr>
                <w:sz w:val="16"/>
              </w:rPr>
              <w:t>п</w:t>
            </w:r>
            <w:proofErr w:type="gramEnd"/>
            <w:r w:rsidRPr="00651A98">
              <w:rPr>
                <w:sz w:val="16"/>
              </w:rPr>
              <w:t>ід час розробки проекту рішення К</w:t>
            </w:r>
            <w:r>
              <w:rPr>
                <w:sz w:val="16"/>
                <w:lang w:val="uk-UA"/>
              </w:rPr>
              <w:t>иївської міської ради</w:t>
            </w:r>
            <w:r w:rsidRPr="00651A98">
              <w:rPr>
                <w:sz w:val="16"/>
              </w:rPr>
              <w:t xml:space="preserve"> "Про ліквідацію КО "Київкіно"" встановлено, що у господарському віданні КО "Київкіно"  знаходиться двохповерхова будівля по вул. Теслярська, 2 у м. Києві, яка була знесена </w:t>
            </w:r>
            <w:proofErr w:type="gramStart"/>
            <w:r w:rsidRPr="00651A98">
              <w:rPr>
                <w:sz w:val="16"/>
              </w:rPr>
              <w:t>без</w:t>
            </w:r>
            <w:proofErr w:type="gramEnd"/>
            <w:r w:rsidRPr="00651A98">
              <w:rPr>
                <w:sz w:val="16"/>
              </w:rPr>
              <w:t xml:space="preserve"> відповідного дозволу КМР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 w:rsidRPr="00651A98">
              <w:rPr>
                <w:sz w:val="16"/>
              </w:rPr>
              <w:t>`я</w:t>
            </w:r>
            <w:proofErr w:type="gramEnd"/>
            <w:r w:rsidRPr="00651A98">
              <w:rPr>
                <w:sz w:val="16"/>
              </w:rPr>
              <w:t xml:space="preserve"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КОНЦЕРТНА ДІЯЛЬНІСТЬ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488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01.2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46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46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537.3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9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6.2 \ -8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38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8.  КОМУНАЛЬНИЙ ЗАКЛАД "КИЇВСЬКИЙ АКАДЕМІЧНИЙ АНСАМБЛЬ УКРАЇНСЬКОЇ МУЗИКИ  "ДНІ</w:t>
            </w:r>
            <w:proofErr w:type="gramStart"/>
            <w:r w:rsidRPr="00B53F0F">
              <w:rPr>
                <w:sz w:val="16"/>
              </w:rPr>
              <w:t>ПРО</w:t>
            </w:r>
            <w:proofErr w:type="gramEnd"/>
            <w:r w:rsidRPr="00B53F0F">
              <w:rPr>
                <w:sz w:val="16"/>
              </w:rPr>
              <w:t>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408179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0,МОСКОВСЬКА ,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78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1.3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2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9.  КОМУНАЛЬНИЙ ЗАКЛАД "КОНЦЕРТНИЙ ЗАКЛАД КУЛЬТУРИ "КИЇВСЬКИЙ АКАДЕМІЧНИЙ МУНІЦИПАЛЬНИЙ ДУХОВИЙ ОРКЕСТ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Код ЄДРПОУ: 1639913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40,ДЕМІЇВСЬКА , 5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2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9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9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60.  КОМУНАЛЬНИЙ ЗАКЛАД  "ЦЕНТР ХУДОЖНЬОЇ ТА </w:t>
            </w:r>
            <w:proofErr w:type="gramStart"/>
            <w:r w:rsidRPr="00B53F0F">
              <w:rPr>
                <w:sz w:val="16"/>
              </w:rPr>
              <w:t>ТЕХН</w:t>
            </w:r>
            <w:proofErr w:type="gramEnd"/>
            <w:r w:rsidRPr="00B53F0F">
              <w:rPr>
                <w:sz w:val="16"/>
              </w:rPr>
              <w:t>ІЧНОЇ ТВОРЧОСТІ "ПЕЧЕРСЬ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59715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0,МОСКОВСЬКА ,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3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.  КОНЦЕРТНИЙ ЗАКЛАД КУЛЬТУРИ "ДЕРЖАВНА Ч0ЛОВІЧА ХОРОВА КАПЕЛА УКРАЇНИ ІМ.Л.М.РЕВУЦЬКОГ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607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БАСЕЙНА , 1/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1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2.  КОНЦЕРТНИЙ ЗАКЛАД КУЛЬТУРИ "МУНІЦИПАЛЬНИЙ АКАДЕМІЧНИЙ КАМЕРНИЙ ХОР "КИЇ</w:t>
            </w:r>
            <w:proofErr w:type="gramStart"/>
            <w:r w:rsidRPr="00B53F0F">
              <w:rPr>
                <w:sz w:val="16"/>
              </w:rPr>
              <w:t>В</w:t>
            </w:r>
            <w:proofErr w:type="gramEnd"/>
            <w:r w:rsidRPr="00B53F0F">
              <w:rPr>
                <w:sz w:val="16"/>
              </w:rPr>
              <w:t>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57967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50,ЛАБОРАТОРНА , 1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.  КОМУНАЛЬНИЙ КОНЦЕРТНИЙ ЗАКЛАД КУЛЬТУРИ "АКАДЕМІЧНИЙ КАМЕРНИЙ ХОР "ХРЕЩАТИ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77752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0,СТУДЕНТСЬКА , 1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6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8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6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МДА) "АГЕНТСТВО ПО ОБСЛУГОВУВАННЮ ТЕАТРАЛЬНОЇ ТА КОНЦЕРТНОЇ ДІЯЛЬНОСТІ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64818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6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5.  КОНЦЕРТНО-ТЕАТРАЛЬНИЙ ЗАКЛАД КУЛЬТУРИ "УКРАЇНСЬКИЙ АКАДЕМІЧНИЙ ФОЛЬКЛОР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ЕТНОГРАФІЧНИЙ АНСАМБЛЬ "КАЛИНА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428469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0,МЕЖИГІРСЬКА    , 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5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3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ПАРКИ КУЛЬТУРИ ТА ВІДПОЧИНКУ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080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49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91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91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7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0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253.0 \ -398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6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6.  ГОЛОСІЇВСЬКИЙ ПАРК КУЛЬТУРИ ТА ВІДПОЧИНКУ ІМ.М.РИЛЬСЬКОГО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132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 xml:space="preserve">03040,ГОЛОСІЇВСЬКИЙ ПРОСП. (СОРОКАРІЧЧЯ ЖОВТНЯ ПРОСП.) </w:t>
            </w:r>
            <w:r w:rsidRPr="00B53F0F">
              <w:rPr>
                <w:sz w:val="16"/>
              </w:rPr>
              <w:lastRenderedPageBreak/>
              <w:t xml:space="preserve">,87 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91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167.  КОМУНАЛЬНИЙ ЗАКЛАД "ПАРК КУЛЬТУРИ ТА ВІДПОЧИНКУ "ГІДРОПАРК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121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2660,ОСТРІВ ПЕРЕДМІСТНА СЛОБІДКА</w:t>
            </w:r>
            <w:proofErr w:type="gramStart"/>
            <w:r w:rsidRPr="00B53F0F">
              <w:rPr>
                <w:sz w:val="16"/>
              </w:rPr>
              <w:t xml:space="preserve">  ,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97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7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7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5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5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68.  КОМУНАЛЬНИЙ ЗАКЛАД ВИКОНАВЧОГО ОРГАНУ КИЇВСЬКОЇ МІСЬКОЇ РАДИ (КИЇВСЬКОЇ МІСЬКОЇ ДЕРЖАВНОЇ </w:t>
            </w:r>
            <w:proofErr w:type="gramStart"/>
            <w:r w:rsidRPr="00B53F0F">
              <w:rPr>
                <w:sz w:val="16"/>
              </w:rPr>
              <w:t>АДМ</w:t>
            </w:r>
            <w:proofErr w:type="gramEnd"/>
            <w:r w:rsidRPr="00B53F0F">
              <w:rPr>
                <w:sz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781944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3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651A98">
              <w:rPr>
                <w:sz w:val="16"/>
              </w:rPr>
              <w:t xml:space="preserve">Парк створено </w:t>
            </w:r>
            <w:proofErr w:type="gramStart"/>
            <w:r w:rsidRPr="00651A98">
              <w:rPr>
                <w:sz w:val="16"/>
              </w:rPr>
              <w:t>р</w:t>
            </w:r>
            <w:proofErr w:type="gramEnd"/>
            <w:r w:rsidRPr="00651A98">
              <w:rPr>
                <w:sz w:val="16"/>
              </w:rPr>
              <w:t xml:space="preserve">ішенням Київської міської ради від 26.02.2010 №417/3855. Наказом Департаменту культури від 04 січня 2016 року № 01-к призначено </w:t>
            </w:r>
            <w:proofErr w:type="gramStart"/>
            <w:r w:rsidRPr="00651A98">
              <w:rPr>
                <w:sz w:val="16"/>
              </w:rPr>
              <w:t>в</w:t>
            </w:r>
            <w:proofErr w:type="gramEnd"/>
            <w:r w:rsidRPr="00651A98">
              <w:rPr>
                <w:sz w:val="16"/>
              </w:rPr>
              <w:t xml:space="preserve">. </w:t>
            </w:r>
            <w:proofErr w:type="gramStart"/>
            <w:r w:rsidRPr="00651A98">
              <w:rPr>
                <w:sz w:val="16"/>
              </w:rPr>
              <w:t>о</w:t>
            </w:r>
            <w:proofErr w:type="gramEnd"/>
            <w:r w:rsidRPr="00651A98">
              <w:rPr>
                <w:sz w:val="16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.  ПАРК КУЛЬТУРИ ТА ВІДПОЧИНКУ "ПАРТИЗАНСЬКА СЛА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913773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96,РОСІЙСЬКА ,28/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56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7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0.  ПАРК КУЛЬТУРИ ТА ВІДПОЧИНКУ "ПЕРЕМОГ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133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25,ПЕРОВА БУЛЬВ. , 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44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8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3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1.  ЦЕНТРАЛЬНИЙ ПАРК КУЛЬТУРИ І ВІДПОЧИНКУ М.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141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1001,ВОЛОДИМИРСЬКИЙ УЗВІ</w:t>
            </w:r>
            <w:proofErr w:type="gramStart"/>
            <w:r w:rsidRPr="00B53F0F">
              <w:rPr>
                <w:sz w:val="16"/>
              </w:rPr>
              <w:t>З</w:t>
            </w:r>
            <w:proofErr w:type="gramEnd"/>
            <w:r w:rsidRPr="00B53F0F">
              <w:rPr>
                <w:sz w:val="16"/>
              </w:rPr>
              <w:t xml:space="preserve"> ,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90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7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7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ТЕАТР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66558.5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73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54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53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1870.7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68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673.1 \ -1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876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2.  ЗАКЛАД КУЛЬТУРИ "КИЇВСЬКИЙ ТЕАТР "</w:t>
            </w:r>
            <w:proofErr w:type="gramStart"/>
            <w:r w:rsidRPr="00B53F0F">
              <w:rPr>
                <w:sz w:val="16"/>
              </w:rPr>
              <w:t>В</w:t>
            </w:r>
            <w:proofErr w:type="gramEnd"/>
            <w:r w:rsidRPr="00B53F0F">
              <w:rPr>
                <w:sz w:val="16"/>
              </w:rPr>
              <w:t xml:space="preserve">ІЛЬНА СЦЕНА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618810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54,ГОНЧАРА ОЛЕСЯ ,71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651A98">
              <w:rPr>
                <w:sz w:val="16"/>
              </w:rPr>
              <w:t xml:space="preserve">Припинення шляхом приєднання до театрально-видовищного закладу культури "Київський академічний театр драми і комедії на лівому березі Дніпра" відповідно до </w:t>
            </w:r>
            <w:proofErr w:type="gramStart"/>
            <w:r w:rsidRPr="00651A98">
              <w:rPr>
                <w:sz w:val="16"/>
              </w:rPr>
              <w:t>р</w:t>
            </w:r>
            <w:proofErr w:type="gramEnd"/>
            <w:r w:rsidRPr="00651A98">
              <w:rPr>
                <w:sz w:val="16"/>
              </w:rPr>
              <w:t>ішення Київської міської ради від 23.06.2011 №287/5674 "Про реорганізацію комунального закладу "Театрально-видовищний заклад культури "Вільна сцена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3.  КОМУНАЛЬНИЙ ЗАКЛАД "ТЕАТРАЛЬНО-ВИДОВИЩНИЙ ЗАКЛАД КУЛЬТУРИ "НОВИЙ ДРАМАТИЧНИЙ ТЕАТР НА ПЕЧЕРСЬК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173472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21,ШОВКОВИЧНА ,3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3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174.  КОМУНАЛЬНИЙ ЗАКЛАД "ТЕАТРАЛЬНО-ВИДОВИЩНИЙ ЗАКЛАД КУЛЬТУРИ "ТЕАТР "КИЇВ МОДЕРН-БАЛЕТ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1835558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0,МЕЖИГІРСЬКА ,2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6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29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5.  КОМУНАЛЬНИЙ ЗАКЛАД "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64380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9,ДЕГТЯРІВСЬКА ,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1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9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6.  КОМУНАЛЬНИЙ ЗАКЛАД  "ТЕАТРАЛЬНО-ВИДОВИЩНИЙ ЗАКЛАД КУЛЬТУРИ "АКТО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173495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3,ОБСЕРВАТОРНА , 23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2.5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62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54.4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5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7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95006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02,МИТРОПОЛИТА  АНДРЕЯ ШЕПТИЦЬКОГО  (ЛУНАЧАРСЬКОГО) , 1-Б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7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5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.  КОМУНАЛЬНИЙ ЗАКЛАД "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9273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0,МЕЖИГІРСЬКА , 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6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8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9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2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79.  КОМУНАЛЬНИЙ ЗАКЛАД КУЛЬТУРИ "ЕКСПЕРИМЕНТАЛЬНА МАЙСТЕРНЯ "ТЕАТР МАРІОНЕТОК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3376854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5,ІВАНА МАЗЕПИ ,17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180.  КОМУНАЛЬНИЙ 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958413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ПЕРЕМОГИ ПРОСП. , 38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3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0.0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82.5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2.6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106.1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1.  ТЕАТРАЛЬНО-ВИДОВИЩНИЙ ЗАКЛАД КУЛЬТУРИ "КИЇВСЬКИЙ НАЦІОНАЛЬНИЙ АКАДЕМІЧНИЙ ТЕАТР  ОПЕРЕТИ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459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50,ВЕЛИКА ВАСИЛЬКІВСЬКА  (ЧЕРВОНОАРМІЙСЬКА) , 53/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904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5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1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1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92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71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8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4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2.  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ДОВИЩНИЙ ЗАКЛАД КУЛЬТУРИ "КИЇВСЬКИЙ АКАДЕМІЧНИЙ МОЛОДИЙ ТЕАТР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50947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4,ПРОРІЗНА , 17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17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8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2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77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1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6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3.  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509435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02,БРОВАРСЬКИЙ ПРОСП. , 25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1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7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7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6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9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4.  ТЕАТРАЛЬНО-ВИДОВИЩНИЙ ЗАКЛАД КУЛЬТУРИ "КИЇВСЬКИЙ АКАДЕМІЧНИЙ ТЕАТР ЮНОГО ГЛЯДАЧА НА ЛИПКАХ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91047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21,ЛИПСЬКА ,15/17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6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7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3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3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6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85.  ТЕАТРАЛЬНО-ВИДОВИЩНИЙ ЗАКЛАД КУЛЬТУРИ "КИЇВСЬКИЙ ЕКСПЕРИМЕНТАЛЬНИЙ ТЕАТР "ЗОЛОТІ ВОРОТА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3684980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 :04002,</w:t>
            </w:r>
            <w:proofErr w:type="gramStart"/>
            <w:r w:rsidRPr="00B53F0F">
              <w:rPr>
                <w:sz w:val="16"/>
              </w:rPr>
              <w:t>Р</w:t>
            </w:r>
            <w:proofErr w:type="gramEnd"/>
            <w:r w:rsidRPr="00B53F0F">
              <w:rPr>
                <w:sz w:val="16"/>
              </w:rPr>
              <w:t>ІЧНА ,1-Б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3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9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186.  ТЕАТРАЛЬНО-ВИДОВИЩНИЙ ЗАКЛАД КУЛЬТУРИ "УКРАЇНСЬКИЙ МАЛИЙ ДРАМАТИЧНИЙ ТЕАТ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87221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3,ПРОРІЗНА ,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2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7.  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369903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1025,АНДРІЇВСЬКИЙ УЗВІ</w:t>
            </w:r>
            <w:proofErr w:type="gramStart"/>
            <w:r w:rsidRPr="00B53F0F">
              <w:rPr>
                <w:sz w:val="16"/>
              </w:rPr>
              <w:t>З</w:t>
            </w:r>
            <w:proofErr w:type="gramEnd"/>
            <w:r w:rsidRPr="00B53F0F">
              <w:rPr>
                <w:sz w:val="16"/>
              </w:rPr>
              <w:t xml:space="preserve"> , 20-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120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6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7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7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17353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4070,АНДРІЇВСЬКИЙ УЗВІ</w:t>
            </w:r>
            <w:proofErr w:type="gramStart"/>
            <w:r w:rsidRPr="00B53F0F">
              <w:rPr>
                <w:sz w:val="16"/>
              </w:rPr>
              <w:t>З</w:t>
            </w:r>
            <w:proofErr w:type="gramEnd"/>
            <w:r w:rsidRPr="00B53F0F">
              <w:rPr>
                <w:sz w:val="16"/>
              </w:rPr>
              <w:t xml:space="preserve"> , 8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4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5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9.  ТЕАТР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458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ГРУШЕВСЬКОГО МИХАЙЛА , 1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9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2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0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93378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52,МИКОЛАЙЧУКА ІВАНА (СЕРАФИМОВИЧА) , 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1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2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ТЕАТРИ-СТУДІЇ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626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5.7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69.6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69.6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59.8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82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90863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4,ЯРОСЛАВІВ ВАЛ ,14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1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3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2.  КОМУНАЛЬНИЙ ЗАКЛАД "ТЕАТРАЛЬНО-ВИДОВИЩНИЙ ЗАКЛАД КУЛЬТУРИ "КИЇВСЬКИЙ КАМЕРНИЙ ТЕАТ</w:t>
            </w:r>
            <w:proofErr w:type="gramStart"/>
            <w:r w:rsidRPr="00B53F0F">
              <w:rPr>
                <w:sz w:val="16"/>
              </w:rPr>
              <w:t>Р-</w:t>
            </w:r>
            <w:proofErr w:type="gramEnd"/>
            <w:r w:rsidRPr="00B53F0F">
              <w:rPr>
                <w:sz w:val="16"/>
              </w:rPr>
              <w:t xml:space="preserve"> СТУДІЯ "ДИВНИЙ ЗАМО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58859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87,ЄРЕВАНСЬКА ,1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9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.7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.6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.6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4.8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ЦЕНТРИ ДОЗВІЛЛ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3.  КИЇВСЬКИЙ МІСЬКИЙ ЦЕНТР ДОЗВІЛЛЯ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429375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162,П'ЯТИДЕСЯТИРІЧЧЯ ЖОВТНЯ ПРОСП. , 10В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02EF1">
              <w:rPr>
                <w:sz w:val="16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 w:rsidRPr="00F02EF1">
              <w:rPr>
                <w:sz w:val="16"/>
              </w:rPr>
              <w:t>р</w:t>
            </w:r>
            <w:proofErr w:type="gramEnd"/>
            <w:r w:rsidRPr="00F02EF1">
              <w:rPr>
                <w:sz w:val="16"/>
              </w:rPr>
              <w:t>ішення Київської міської ради від 17.02.2015 №91/956 "Про реорганізацію Київського міського центру дозвілля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4100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19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01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01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66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399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30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.  КИЇВСЬКИЙ ЗООЛОГІЧНИЙ ПАРК ЗАГАЛЬНОДЕРЖАВНОГО ЗНАЧЕННЯ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222117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5,ПЕРЕМОГИ ПРОСП. , 3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КУЛЬ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100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9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1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1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66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9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99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0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25353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3397.5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1390.3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1883.9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9506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3925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36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15.0 \ -398.2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9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70529.4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2236.5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0391.5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1883.9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8507.6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781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19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11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2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ГОСПКОМОБСЛУГОВУВАНН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46578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44,ХМЕЛЬНИЦЬКОГО БОГДАНА ,6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КИЇВСЬКА МІСЬКА РАДА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25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4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36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3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10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77243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601,ХМЕЛЬНИЦЬКОГО БОГДАНА , 3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1549.4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551.5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4007.5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883.9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123.6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532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1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7.  СПЕЦІАЛІЗОВАНЕ ВОДОГОСПОДАРСЬК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  3729285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02,МИКІЛЬСЬКО-СЛОБІДСЬКА ,7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872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1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ЗАБЕЗПЕЧЕННЯ БЕЗПЕКИ НАСЕЛЕ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427.2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5.8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5.8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74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314.2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0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198.  КОМУНАЛЬНА АВАРІЙ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РЯТУВАЛЬНА СЛУЖБА "КИЇВСЬКА СЛУЖБА ПОРЯТУНК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15378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4,ВИШГОРОДСЬКА , 2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МІСЬКОГО БЛАГОУСТРОЮ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32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8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99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19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52929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4,ВИШГОРОДСЬКА ,21 корп.21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МІСЬКОГО БЛАГОУСТРОЮ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274114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274114">
              <w:rPr>
                <w:sz w:val="16"/>
                <w:lang w:val="uk-UA"/>
              </w:rPr>
              <w:t>200.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168069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1044,</w:t>
            </w:r>
            <w:proofErr w:type="gramStart"/>
            <w:r w:rsidRPr="00B53F0F">
              <w:rPr>
                <w:sz w:val="16"/>
              </w:rPr>
              <w:t>СОЦ</w:t>
            </w:r>
            <w:proofErr w:type="gramEnd"/>
            <w:r w:rsidRPr="00B53F0F">
              <w:rPr>
                <w:sz w:val="16"/>
              </w:rPr>
              <w:t>ІАЛІСТИЧНА ,3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КИЇВСЬКА МІСЬКА ДЕРЖАВНА </w:t>
            </w:r>
            <w:proofErr w:type="gramStart"/>
            <w:r w:rsidRPr="00BC77F4">
              <w:rPr>
                <w:sz w:val="14"/>
                <w:szCs w:val="14"/>
              </w:rPr>
              <w:t>АДМ</w:t>
            </w:r>
            <w:proofErr w:type="gramEnd"/>
            <w:r w:rsidRPr="00BC77F4">
              <w:rPr>
                <w:sz w:val="14"/>
                <w:szCs w:val="14"/>
              </w:rPr>
              <w:t>ІНІСТРАЦІ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0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1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 </w:t>
            </w:r>
          </w:p>
        </w:tc>
      </w:tr>
      <w:tr w:rsidR="005C0DBA" w:rsidTr="00101D97">
        <w:tc>
          <w:tcPr>
            <w:tcW w:w="3403" w:type="dxa"/>
            <w:vMerge w:val="restart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1.  КОМУНАЛЬНЕ СПЕЦІАЛІЗОВА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2868934</w:t>
            </w:r>
          </w:p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10,ІВАНА МАЗЕПИ ,11-А</w:t>
            </w:r>
          </w:p>
        </w:tc>
        <w:tc>
          <w:tcPr>
            <w:tcW w:w="1276" w:type="dxa"/>
            <w:vMerge w:val="restart"/>
          </w:tcPr>
          <w:p w:rsidR="005C0DBA" w:rsidRPr="00BC77F4" w:rsidRDefault="005C0DBA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МІСЬКОГО БЛАГОУСТРОЮ (КМДА)</w:t>
            </w:r>
          </w:p>
        </w:tc>
        <w:tc>
          <w:tcPr>
            <w:tcW w:w="1000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.2</w:t>
            </w:r>
          </w:p>
        </w:tc>
        <w:tc>
          <w:tcPr>
            <w:tcW w:w="985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5C0DBA" w:rsidRPr="00792984" w:rsidRDefault="005C0DBA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5.8</w:t>
            </w:r>
          </w:p>
        </w:tc>
        <w:tc>
          <w:tcPr>
            <w:tcW w:w="961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5.8</w:t>
            </w:r>
          </w:p>
        </w:tc>
        <w:tc>
          <w:tcPr>
            <w:tcW w:w="945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.0</w:t>
            </w:r>
          </w:p>
        </w:tc>
        <w:tc>
          <w:tcPr>
            <w:tcW w:w="1000" w:type="dxa"/>
          </w:tcPr>
          <w:p w:rsidR="005C0DBA" w:rsidRPr="00FE7C7B" w:rsidRDefault="005C0DBA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2.2</w:t>
            </w:r>
          </w:p>
        </w:tc>
        <w:tc>
          <w:tcPr>
            <w:tcW w:w="826" w:type="dxa"/>
            <w:shd w:val="clear" w:color="auto" w:fill="auto"/>
          </w:tcPr>
          <w:p w:rsidR="005C0DBA" w:rsidRPr="00792984" w:rsidRDefault="005C0DBA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5C0DBA" w:rsidRPr="00FD58A5" w:rsidRDefault="005C0DBA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5C0DBA" w:rsidTr="00BC20F0">
        <w:tc>
          <w:tcPr>
            <w:tcW w:w="3403" w:type="dxa"/>
            <w:vMerge/>
            <w:shd w:val="clear" w:color="auto" w:fill="auto"/>
          </w:tcPr>
          <w:p w:rsidR="005C0DBA" w:rsidRPr="00B53F0F" w:rsidRDefault="005C0DBA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5C0DBA" w:rsidRPr="00BC77F4" w:rsidRDefault="005C0DBA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5C0DBA" w:rsidRPr="00FD58A5" w:rsidRDefault="005C0DBA" w:rsidP="00B53F0F">
            <w:pPr>
              <w:spacing w:before="20"/>
              <w:rPr>
                <w:sz w:val="16"/>
              </w:rPr>
            </w:pPr>
            <w:r w:rsidRPr="005C0DBA">
              <w:rPr>
                <w:sz w:val="16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 w:rsidRPr="005C0DBA">
              <w:rPr>
                <w:sz w:val="16"/>
              </w:rPr>
              <w:t>р</w:t>
            </w:r>
            <w:proofErr w:type="gramEnd"/>
            <w:r w:rsidRPr="005C0DBA">
              <w:rPr>
                <w:sz w:val="16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ТРАНСПОРТНЕ ОБСЛУГОВУВА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839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4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0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0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40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1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8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6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01246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ГРІНЧЕНКА БОРИСА , 3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АПАРАТ ВИКОНАВЧОГО ОРГАНУ КМР КМД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839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0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0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1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4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6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ОСВІТ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4286.2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60.1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22.2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22.2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44.7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89.9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4.2 \ -3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4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І ВИДИ ОСВІТ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3.  ДЕРЖАВНЕ ГОСПРОЗРАХУНКОВ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Код ЄДРПОУ: 2154275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5,ХМЕЛЬНИЦЬКОГО БОГДАНА ,4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ОСВІТИ І НАУКИ, МОЛОДІ ТА СПОРТУ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1.11.2012  №282/8566 "Про ліквідацію </w:t>
            </w:r>
            <w:r w:rsidRPr="009E692A">
              <w:rPr>
                <w:sz w:val="16"/>
              </w:rPr>
              <w:t xml:space="preserve">ДГКП по обслуговуванню молодіжного центру м. Києва </w:t>
            </w:r>
            <w:proofErr w:type="gramStart"/>
            <w:r w:rsidRPr="009E692A">
              <w:rPr>
                <w:sz w:val="16"/>
              </w:rPr>
              <w:t>-"</w:t>
            </w:r>
            <w:proofErr w:type="gramEnd"/>
            <w:r w:rsidRPr="009E692A">
              <w:rPr>
                <w:sz w:val="16"/>
              </w:rPr>
              <w:t>Либідь-К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НАВЧАЛЬНО-ВИРОБНИЧІ КОМБІНАТ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675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03.9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3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3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99.8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19.8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4.2 \ -3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6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4.  КОМУНАЛЬНА УСТАНОВА ВИКОНАВЧОГО ОРГАНУ КИЇВСЬКОЇ МІСЬКОЇ РАДИ (КИЇВСЬКОЇ МІСЬКОЇ ДЕРЖАВНОЇ </w:t>
            </w:r>
            <w:proofErr w:type="gramStart"/>
            <w:r w:rsidRPr="00B53F0F">
              <w:rPr>
                <w:sz w:val="16"/>
              </w:rPr>
              <w:t>АДМ</w:t>
            </w:r>
            <w:proofErr w:type="gramEnd"/>
            <w:r w:rsidRPr="00B53F0F">
              <w:rPr>
                <w:sz w:val="16"/>
              </w:rPr>
              <w:t>ІНІСТРАЦІЇ) "КИЇВСЬКИЙ МОЛОДІЖНИЙ ЦЕНТ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46883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ХМЕЛЬНИЦЬКОГО БОГДАНА , 51 ЛІТ.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74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6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5.  КОМУНАЛЬНИЙ ПОЗАШКІЛЬНИЙ НАВЧАЛЬНИЙ ЗАКЛАД "КИЇВСЬКІ ДЕРЖАВНІ КУРСИ ІНОЗЕМНИХ МОВ "ІНТЕРЛІНГ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08306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3,ЖИЛЯНСЬКА ,46 К.1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.9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.8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.8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1.2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3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6.  НАВЧАЛЬНИЙ ЗАКЛАД КОМУНАЛЬНОЇ ФОРМИ ВЛАСНОСТІ "НАВЧАЛЬНО-ВИРОБНИЧИЙ ЦЕНТР "ПРОФЕСІОНАЛ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01366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1034,ВЕЛИКА ЖИТОМИРСЬКА ,19 корп</w:t>
            </w:r>
            <w:proofErr w:type="gramStart"/>
            <w:r w:rsidRPr="00B53F0F">
              <w:rPr>
                <w:sz w:val="16"/>
              </w:rPr>
              <w:t>.Б</w:t>
            </w:r>
            <w:proofErr w:type="gramEnd"/>
            <w:r w:rsidRPr="00B53F0F">
              <w:rPr>
                <w:sz w:val="16"/>
              </w:rPr>
              <w:t>,Б'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83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4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2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ОЗДОРОВЛЕННЯ ТА ВІДПОЧИНОК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35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3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3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7.  ПОЗАМІСЬКИЙ ДИТЯЧИЙ ЗАКЛАД  ОЗДОРОВЛЕННЯ ТА ВІДПОЧИНКУ  "ЗМІ</w:t>
            </w:r>
            <w:proofErr w:type="gramStart"/>
            <w:r w:rsidRPr="00B53F0F">
              <w:rPr>
                <w:sz w:val="16"/>
              </w:rPr>
              <w:t>НА</w:t>
            </w:r>
            <w:proofErr w:type="gramEnd"/>
            <w:r w:rsidRPr="00B53F0F">
              <w:rPr>
                <w:sz w:val="16"/>
              </w:rPr>
              <w:t xml:space="preserve">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057881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7840,С.ПИЛИПОВИЧІ, БОРОДЯНСЬКИЙ РАЙОН, КИЇВСЬКА ОБЛ.</w:t>
            </w:r>
            <w:proofErr w:type="gramStart"/>
            <w:r w:rsidRPr="00B53F0F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5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3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3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8.2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.8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.8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311.9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0.1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5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8.  КОМУНАЛЬНЕ НЕКОМЕРЦІЙ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07584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ШЕВЧЕНКА ТАРАСА БУЛЬВ. ,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ОСВІТИ І НАУКИ, МОЛОДІ ТА СПОР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3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8.2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.8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.8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11.9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.1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5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ГАЛУЗЬ - ОХОРОНА ЗДОРОВ'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369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59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36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36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502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95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336.0 \ -15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11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9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09.  ДЕРЖАВНЕ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ГОСПРОЗРАХУНКОВИЙ АПТЕЧНИЙ ІНФОРМАЦІЙНИЙ ЦЕНТР  "ІНФОМЕД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426759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ФРАНКА ІВАНА , 26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792984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приєднання до КП "Фармація" відповідно до </w:t>
            </w:r>
            <w:r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274114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274114">
              <w:rPr>
                <w:sz w:val="16"/>
                <w:lang w:val="uk-UA"/>
              </w:rPr>
              <w:t>210.  КОМУНАЛЬНЕ НЕКОМЕРЦІЙНЕ ПІДПРИЄМСТВО "ЛАБОРАТОРНИЙ ЦЕНТР"  ВИКОНАВЧОГО ОРГАНУ КИЇВСЬКОЇ МІСЬКОЇ РАДИ (КИЇВ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179252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44,ХРЕЩАТИК ,3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9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1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ФАРМБУД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902829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48,ПШЕНИЧНА  ,1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792984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приєднання до КП "Фармація" відповідно до </w:t>
            </w:r>
            <w:r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Київської міської ради від 02.12.2010 № 255/5067 від  "Про припинення діяльності комунального підприємства "Фармбуд"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274114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274114">
              <w:rPr>
                <w:sz w:val="16"/>
                <w:lang w:val="uk-UA"/>
              </w:rPr>
              <w:t>212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472668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4,ВОЛОДИМИРСЬКА ,4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Київської міської ради від 02.12.2010 № 258/5070  від 02.12.2010 "Про ліквідацію комунального підприємства  "Київське муніципальне медичне агентство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</w:t>
            </w:r>
            <w:proofErr w:type="gramStart"/>
            <w:r w:rsidRPr="00B53F0F">
              <w:rPr>
                <w:b/>
                <w:sz w:val="16"/>
              </w:rPr>
              <w:t>ЕП</w:t>
            </w:r>
            <w:proofErr w:type="gramEnd"/>
            <w:r w:rsidRPr="00B53F0F">
              <w:rPr>
                <w:b/>
                <w:sz w:val="16"/>
              </w:rPr>
              <w:t>ІДЕМІОЛОГІЧНІ ЗАКЛАД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72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1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8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8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1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9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4.0 \ -10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6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1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906417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9,ДЕГТЯРІВСЬКА ,25/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5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2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1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8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0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7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14.  МІСЬКЕ МЕДИКО-ВИРОБНИЧ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ПРОФІЛАКТИЧНА ДЕЗІНФЕКЦІЯ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369892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119,ДЕГТЯРІВСЬКА , 25/1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6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1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5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9E692A">
              <w:rPr>
                <w:sz w:val="16"/>
              </w:rPr>
              <w:t>Припинення шляхом ліквідації відповідно</w:t>
            </w:r>
            <w:r>
              <w:rPr>
                <w:sz w:val="16"/>
              </w:rPr>
              <w:t xml:space="preserve"> до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 w:rsidRPr="009E692A">
              <w:rPr>
                <w:sz w:val="16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МЕДИЧНІ ЦЕНТР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979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4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4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94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63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1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3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15.  КОМУНАЛЬНЕ НЕКОМЕРЦІЙ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003214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091,ВІДПОЧИНКУ , 12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40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4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4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76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45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1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16.  КОМУНАЛЬНЕ НЕКОМЕРЦІЙ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4178527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ГЕОРГІЇВСЬКИЙ ПРОВ. ,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7.  МІСЬКИЙ ГОСПРОЗРАХУНКОВИЙ ЦЕНТР "МЕДИЦИН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001953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2,САКСАГАНСЬКОГО ,10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1B50D9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 w:rsidR="001B50D9"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8.  МІСЬКИЙ ЛІКУВАЛЬН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КОНСУЛЬТАТИВНИЙ ЦЕНТР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6383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СМОЛЕНСЬКА , 8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9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0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9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8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792984">
            <w:pPr>
              <w:spacing w:before="20"/>
              <w:rPr>
                <w:sz w:val="16"/>
              </w:rPr>
            </w:pPr>
            <w:r w:rsidRPr="009E692A">
              <w:rPr>
                <w:sz w:val="16"/>
              </w:rPr>
              <w:t>Припинення шляхом приєднання до КМНКЛ "</w:t>
            </w:r>
            <w:proofErr w:type="gramStart"/>
            <w:r w:rsidRPr="009E692A">
              <w:rPr>
                <w:sz w:val="16"/>
              </w:rPr>
              <w:t>Соц</w:t>
            </w:r>
            <w:proofErr w:type="gramEnd"/>
            <w:r w:rsidRPr="009E692A">
              <w:rPr>
                <w:sz w:val="16"/>
              </w:rPr>
              <w:t xml:space="preserve">іотерапія" відповідно до </w:t>
            </w:r>
            <w:r>
              <w:rPr>
                <w:sz w:val="16"/>
                <w:lang w:val="uk-UA"/>
              </w:rPr>
              <w:t>р</w:t>
            </w:r>
            <w:r w:rsidRPr="009E692A">
              <w:rPr>
                <w:sz w:val="16"/>
              </w:rPr>
              <w:t>ішення К</w:t>
            </w:r>
            <w:r>
              <w:rPr>
                <w:sz w:val="16"/>
                <w:lang w:val="uk-UA"/>
              </w:rPr>
              <w:t>иївської міської ради</w:t>
            </w:r>
            <w:r w:rsidRPr="009E692A">
              <w:rPr>
                <w:sz w:val="16"/>
              </w:rPr>
              <w:t xml:space="preserve">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9.  МІСЬКИЙ НАУКОВО-ПРАКТИЧНИЙ МЕДИКО-БІОЛОГІЧНИЙ ЦЕНТР "ІНФОРМОТЕРАПІ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275442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42,СТУСА ,5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274114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</w:t>
            </w:r>
            <w:r w:rsidR="00274114">
              <w:rPr>
                <w:sz w:val="16"/>
                <w:lang w:val="uk-UA"/>
              </w:rPr>
              <w:t>ення</w:t>
            </w:r>
            <w:r w:rsidRPr="00BC20F0">
              <w:rPr>
                <w:sz w:val="16"/>
                <w:lang w:val="uk-UA"/>
              </w:rPr>
              <w:t xml:space="preserve"> шляхом перетворення в КП виконавчого органу </w:t>
            </w:r>
            <w:r w:rsidR="00C06A8C" w:rsidRPr="00BC20F0">
              <w:rPr>
                <w:sz w:val="16"/>
                <w:lang w:val="uk-UA"/>
              </w:rPr>
              <w:t xml:space="preserve">Київради (Київської міської державної адміністрації) </w:t>
            </w:r>
            <w:r w:rsidRPr="00BC20F0">
              <w:rPr>
                <w:sz w:val="16"/>
                <w:lang w:val="uk-UA"/>
              </w:rPr>
              <w:t>"Київмедсоцсервіс" відповідно до рішення К</w:t>
            </w:r>
            <w:r>
              <w:rPr>
                <w:sz w:val="16"/>
                <w:lang w:val="uk-UA"/>
              </w:rPr>
              <w:t>иївської міської ради</w:t>
            </w:r>
            <w:r w:rsidRPr="00BC20F0">
              <w:rPr>
                <w:sz w:val="16"/>
                <w:lang w:val="uk-UA"/>
              </w:rPr>
              <w:t xml:space="preserve"> від 09.12.2014 №529/529 "Про питання діяльності міського науково-практичного медико-біологічного центру "Інформотерапія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МОЛОЧНІ КУХНІ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МОЛОЧНА ФАБРИКА-КУХН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4361046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660,ЕЛЕКТРОТЕХНІЧНА , 10</w:t>
            </w:r>
          </w:p>
          <w:p w:rsidR="00274114" w:rsidRPr="00274114" w:rsidRDefault="00274114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FD58A5" w:rsidRDefault="00394222" w:rsidP="005C0DBA">
            <w:pPr>
              <w:spacing w:before="20"/>
              <w:rPr>
                <w:sz w:val="16"/>
              </w:rPr>
            </w:pPr>
            <w:r w:rsidRPr="000013C2">
              <w:rPr>
                <w:sz w:val="16"/>
              </w:rPr>
              <w:t xml:space="preserve">Департамент охорони здоров я  проінформував </w:t>
            </w:r>
            <w:r w:rsidR="005C0DBA" w:rsidRPr="000013C2">
              <w:rPr>
                <w:sz w:val="16"/>
              </w:rPr>
              <w:t xml:space="preserve">листом </w:t>
            </w:r>
            <w:r w:rsidR="005C0DBA">
              <w:rPr>
                <w:sz w:val="16"/>
              </w:rPr>
              <w:t>від 05.05.2018 № 061-5862/</w:t>
            </w:r>
            <w:r w:rsidRPr="000013C2">
              <w:rPr>
                <w:sz w:val="16"/>
              </w:rPr>
              <w:t>10, що</w:t>
            </w:r>
            <w:r w:rsidR="005C0DBA">
              <w:rPr>
                <w:sz w:val="16"/>
                <w:lang w:val="uk-UA"/>
              </w:rPr>
              <w:t xml:space="preserve"> </w:t>
            </w:r>
            <w:r w:rsidRPr="000013C2">
              <w:rPr>
                <w:sz w:val="16"/>
              </w:rPr>
              <w:t xml:space="preserve">здійнюються заходи стосовно приймання-передачі цілісного майнового комплексу КП Молочна фабрика-кухня.  </w:t>
            </w:r>
            <w:proofErr w:type="gramStart"/>
            <w:r w:rsidRPr="000013C2">
              <w:rPr>
                <w:sz w:val="16"/>
              </w:rPr>
              <w:t>П</w:t>
            </w:r>
            <w:proofErr w:type="gramEnd"/>
            <w:r w:rsidRPr="000013C2">
              <w:rPr>
                <w:sz w:val="16"/>
              </w:rPr>
              <w:t>ісля завершення зазначених заходів Департаментом охорони здоровя будуть розглянуті питання щодо надання фінансової звітності підприємством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СТОМАТПОЛІКЛІНІК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297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0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2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2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63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74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31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33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22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А МІСЬКА СТОМАТОЛОГІЧНА ПОЛІКЛІНІК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1614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0,ПИМОНЕНКА МИКОЛИ , 10А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58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1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2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2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3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5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57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792984" w:rsidRDefault="00394222" w:rsidP="00625B5F">
            <w:pPr>
              <w:spacing w:before="20"/>
              <w:rPr>
                <w:sz w:val="16"/>
                <w:lang w:val="uk-UA"/>
              </w:rPr>
            </w:pPr>
            <w:r w:rsidRPr="00625B5F">
              <w:rPr>
                <w:sz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C06A8C" w:rsidRPr="00BC20F0">
              <w:rPr>
                <w:sz w:val="16"/>
                <w:lang w:val="uk-UA"/>
              </w:rPr>
              <w:t>Київради (Київської міської державної адміністрації)</w:t>
            </w:r>
            <w:r w:rsidRPr="00625B5F">
              <w:rPr>
                <w:sz w:val="16"/>
              </w:rPr>
              <w:t xml:space="preserve"> відповідно до рішення Київської міської ради </w:t>
            </w:r>
            <w:bookmarkStart w:id="0" w:name="_GoBack"/>
            <w:bookmarkEnd w:id="0"/>
            <w:r w:rsidRPr="00792984">
              <w:rPr>
                <w:sz w:val="16"/>
                <w:lang w:val="uk-UA"/>
              </w:rPr>
              <w:t>від 21 листопада 2017 року № 496/3503 "Про створення комунального некомерційного підприємства "Київська стомотологія" виконавчого органу Київської міської ради  (Київської міської державної адміністрації)"</w:t>
            </w:r>
          </w:p>
          <w:p w:rsidR="00394222" w:rsidRPr="00FD58A5" w:rsidRDefault="00394222" w:rsidP="00625B5F">
            <w:pPr>
              <w:spacing w:before="20"/>
              <w:rPr>
                <w:sz w:val="16"/>
              </w:rPr>
            </w:pP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ЦЕНТР НОВИХ ТЕХНОЛОГІЙ В СТОМАТОЛОГІЇ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907142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ПОЛЬОВИЙ ПРОВ. , 7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9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6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6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7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7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09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3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5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625B5F" w:rsidRDefault="00394222" w:rsidP="00625B5F">
            <w:pPr>
              <w:spacing w:before="20"/>
              <w:rPr>
                <w:sz w:val="16"/>
              </w:rPr>
            </w:pPr>
            <w:r w:rsidRPr="00625B5F">
              <w:rPr>
                <w:sz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C06A8C" w:rsidRPr="00BC20F0">
              <w:rPr>
                <w:sz w:val="16"/>
                <w:lang w:val="uk-UA"/>
              </w:rPr>
              <w:t xml:space="preserve">Київради (Київської міської державної </w:t>
            </w:r>
            <w:proofErr w:type="gramStart"/>
            <w:r w:rsidR="00C06A8C" w:rsidRPr="00BC20F0">
              <w:rPr>
                <w:sz w:val="16"/>
                <w:lang w:val="uk-UA"/>
              </w:rPr>
              <w:t>адм</w:t>
            </w:r>
            <w:proofErr w:type="gramEnd"/>
            <w:r w:rsidR="00C06A8C" w:rsidRPr="00BC20F0">
              <w:rPr>
                <w:sz w:val="16"/>
                <w:lang w:val="uk-UA"/>
              </w:rPr>
              <w:t>іністрації)</w:t>
            </w:r>
            <w:r w:rsidRPr="00625B5F">
              <w:rPr>
                <w:sz w:val="16"/>
              </w:rPr>
              <w:t xml:space="preserve"> відповідно до рішення Київської міської ради від 21 листопада 2017 року № 496/3503 "Про створення комунального некомерційного підприємства "Київська стомотологія" виконавчого органу Київської міської ради  (Київської міської державної </w:t>
            </w:r>
            <w:proofErr w:type="gramStart"/>
            <w:r w:rsidRPr="00625B5F">
              <w:rPr>
                <w:sz w:val="16"/>
              </w:rPr>
              <w:t>адм</w:t>
            </w:r>
            <w:proofErr w:type="gramEnd"/>
            <w:r w:rsidRPr="00625B5F">
              <w:rPr>
                <w:sz w:val="16"/>
              </w:rPr>
              <w:t>іністрації)"</w:t>
            </w:r>
          </w:p>
          <w:p w:rsidR="00394222" w:rsidRPr="00FD58A5" w:rsidRDefault="00394222" w:rsidP="00625B5F">
            <w:pPr>
              <w:spacing w:before="20"/>
              <w:rPr>
                <w:sz w:val="16"/>
              </w:rPr>
            </w:pPr>
          </w:p>
        </w:tc>
      </w:tr>
      <w:tr w:rsidR="00394222" w:rsidRPr="00C06A8C" w:rsidTr="00101D97">
        <w:tc>
          <w:tcPr>
            <w:tcW w:w="3403" w:type="dxa"/>
            <w:vMerge w:val="restart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 xml:space="preserve">223.  КОМУНАЛЬНЕ </w:t>
            </w:r>
            <w:proofErr w:type="gramStart"/>
            <w:r w:rsidRPr="00C06A8C">
              <w:rPr>
                <w:sz w:val="16"/>
              </w:rPr>
              <w:t>П</w:t>
            </w:r>
            <w:proofErr w:type="gramEnd"/>
            <w:r w:rsidRPr="00C06A8C">
              <w:rPr>
                <w:sz w:val="16"/>
              </w:rPr>
              <w:t>ІДПРИЄМСТВО "СТОМАТОЛОГІЯ ДНІПРОВСЬКОГО Р-НУ М.КИЄВА"</w:t>
            </w:r>
          </w:p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Код ЄДРПОУ: 02125773</w:t>
            </w:r>
          </w:p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Адреса: Індекс</w:t>
            </w:r>
            <w:proofErr w:type="gramStart"/>
            <w:r w:rsidRPr="00C06A8C">
              <w:rPr>
                <w:sz w:val="16"/>
              </w:rPr>
              <w:t xml:space="preserve"> :</w:t>
            </w:r>
            <w:proofErr w:type="gramEnd"/>
            <w:r w:rsidRPr="00C06A8C">
              <w:rPr>
                <w:sz w:val="16"/>
              </w:rPr>
              <w:t>02090,ГАШЕКА ЯРОСЛАВА БУЛЬВ. , 16</w:t>
            </w:r>
          </w:p>
        </w:tc>
        <w:tc>
          <w:tcPr>
            <w:tcW w:w="1276" w:type="dxa"/>
            <w:vMerge w:val="restart"/>
          </w:tcPr>
          <w:p w:rsidR="00394222" w:rsidRPr="00C06A8C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C06A8C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1164.0</w:t>
            </w:r>
          </w:p>
        </w:tc>
        <w:tc>
          <w:tcPr>
            <w:tcW w:w="985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58.0</w:t>
            </w:r>
          </w:p>
        </w:tc>
        <w:tc>
          <w:tcPr>
            <w:tcW w:w="992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294.0</w:t>
            </w:r>
          </w:p>
        </w:tc>
        <w:tc>
          <w:tcPr>
            <w:tcW w:w="961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294.0</w:t>
            </w:r>
          </w:p>
        </w:tc>
        <w:tc>
          <w:tcPr>
            <w:tcW w:w="945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1685.0</w:t>
            </w:r>
          </w:p>
        </w:tc>
        <w:tc>
          <w:tcPr>
            <w:tcW w:w="1000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1683.0</w:t>
            </w:r>
          </w:p>
        </w:tc>
        <w:tc>
          <w:tcPr>
            <w:tcW w:w="1000" w:type="dxa"/>
          </w:tcPr>
          <w:p w:rsidR="00394222" w:rsidRPr="00C06A8C" w:rsidRDefault="00394222" w:rsidP="0034249E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 xml:space="preserve">139.0 </w:t>
            </w:r>
          </w:p>
        </w:tc>
        <w:tc>
          <w:tcPr>
            <w:tcW w:w="826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>5.5</w:t>
            </w:r>
          </w:p>
        </w:tc>
        <w:tc>
          <w:tcPr>
            <w:tcW w:w="904" w:type="dxa"/>
            <w:shd w:val="clear" w:color="auto" w:fill="auto"/>
          </w:tcPr>
          <w:p w:rsidR="00394222" w:rsidRPr="00C06A8C" w:rsidRDefault="00394222" w:rsidP="00B53F0F">
            <w:pPr>
              <w:spacing w:before="20"/>
              <w:rPr>
                <w:sz w:val="16"/>
              </w:rPr>
            </w:pPr>
            <w:r w:rsidRPr="00C06A8C">
              <w:rPr>
                <w:sz w:val="16"/>
              </w:rPr>
              <w:t xml:space="preserve">69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625B5F" w:rsidRDefault="00394222" w:rsidP="00625B5F">
            <w:pPr>
              <w:spacing w:before="20"/>
              <w:rPr>
                <w:sz w:val="16"/>
              </w:rPr>
            </w:pPr>
            <w:r w:rsidRPr="00625B5F">
              <w:rPr>
                <w:sz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C06A8C" w:rsidRPr="00BC20F0">
              <w:rPr>
                <w:sz w:val="16"/>
                <w:lang w:val="uk-UA"/>
              </w:rPr>
              <w:t xml:space="preserve">Київради (Київської міської державної </w:t>
            </w:r>
            <w:proofErr w:type="gramStart"/>
            <w:r w:rsidR="00C06A8C" w:rsidRPr="00BC20F0">
              <w:rPr>
                <w:sz w:val="16"/>
                <w:lang w:val="uk-UA"/>
              </w:rPr>
              <w:t>адм</w:t>
            </w:r>
            <w:proofErr w:type="gramEnd"/>
            <w:r w:rsidR="00C06A8C" w:rsidRPr="00BC20F0">
              <w:rPr>
                <w:sz w:val="16"/>
                <w:lang w:val="uk-UA"/>
              </w:rPr>
              <w:t xml:space="preserve">іністрації) </w:t>
            </w:r>
            <w:r w:rsidRPr="00625B5F">
              <w:rPr>
                <w:sz w:val="16"/>
              </w:rPr>
              <w:t xml:space="preserve">відповідно до рішення Київської міської ради від 21 листопада 2017 року № 496/3503 "Про створення комунального некомерційного підприємства "Київська стомотологія" виконавчого органу Київської міської ради  (Київської міської державної </w:t>
            </w:r>
            <w:proofErr w:type="gramStart"/>
            <w:r w:rsidRPr="00625B5F">
              <w:rPr>
                <w:sz w:val="16"/>
              </w:rPr>
              <w:t>адм</w:t>
            </w:r>
            <w:proofErr w:type="gramEnd"/>
            <w:r w:rsidRPr="00625B5F">
              <w:rPr>
                <w:sz w:val="16"/>
              </w:rPr>
              <w:t>іністрації)"</w:t>
            </w:r>
          </w:p>
          <w:p w:rsidR="00394222" w:rsidRPr="00FD58A5" w:rsidRDefault="00394222" w:rsidP="00625B5F">
            <w:pPr>
              <w:spacing w:before="20"/>
              <w:rPr>
                <w:sz w:val="16"/>
              </w:rPr>
            </w:pP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СТОМАТОЛОГІЯ СВЯТОШИНСЬКОГО Р-НУ М.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93421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15,ЛЬВІВСЬКА , 1/9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6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625B5F" w:rsidRDefault="00394222" w:rsidP="00625B5F">
            <w:pPr>
              <w:spacing w:before="20"/>
              <w:rPr>
                <w:sz w:val="16"/>
              </w:rPr>
            </w:pPr>
            <w:r w:rsidRPr="00625B5F">
              <w:rPr>
                <w:sz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C06A8C" w:rsidRPr="00BC20F0">
              <w:rPr>
                <w:sz w:val="16"/>
                <w:lang w:val="uk-UA"/>
              </w:rPr>
              <w:t xml:space="preserve">Київради (Київської міської державної </w:t>
            </w:r>
            <w:proofErr w:type="gramStart"/>
            <w:r w:rsidR="00C06A8C" w:rsidRPr="00BC20F0">
              <w:rPr>
                <w:sz w:val="16"/>
                <w:lang w:val="uk-UA"/>
              </w:rPr>
              <w:t>адм</w:t>
            </w:r>
            <w:proofErr w:type="gramEnd"/>
            <w:r w:rsidR="00C06A8C" w:rsidRPr="00BC20F0">
              <w:rPr>
                <w:sz w:val="16"/>
                <w:lang w:val="uk-UA"/>
              </w:rPr>
              <w:t xml:space="preserve">іністрації) </w:t>
            </w:r>
            <w:r w:rsidRPr="00625B5F">
              <w:rPr>
                <w:sz w:val="16"/>
              </w:rPr>
              <w:t xml:space="preserve"> відповідно до рішення Київської міської ради від 21 листопада 2017 року № 496/3503 "Про створення комунального некомерційного підприємства "Київська стомотологія" виконавчого органу Київської міської ради  (Київської міської державної </w:t>
            </w:r>
            <w:proofErr w:type="gramStart"/>
            <w:r w:rsidRPr="00625B5F">
              <w:rPr>
                <w:sz w:val="16"/>
              </w:rPr>
              <w:t>адм</w:t>
            </w:r>
            <w:proofErr w:type="gramEnd"/>
            <w:r w:rsidRPr="00625B5F">
              <w:rPr>
                <w:sz w:val="16"/>
              </w:rPr>
              <w:t>іністрації)"</w:t>
            </w:r>
          </w:p>
          <w:p w:rsidR="00394222" w:rsidRPr="00FD58A5" w:rsidRDefault="00394222" w:rsidP="00625B5F">
            <w:pPr>
              <w:spacing w:before="20"/>
              <w:rPr>
                <w:sz w:val="16"/>
              </w:rPr>
            </w:pP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СТОМАТОЛОГІЯ" СОЛОМ'ЯНСЬКОГО РАЙОНУ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128108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8,ВАДИМА ГЕТЬМАНА , 26-28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14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8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8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2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91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625B5F" w:rsidRDefault="00394222" w:rsidP="00625B5F">
            <w:pPr>
              <w:spacing w:before="20"/>
              <w:rPr>
                <w:sz w:val="16"/>
              </w:rPr>
            </w:pPr>
            <w:r w:rsidRPr="00625B5F">
              <w:rPr>
                <w:sz w:val="16"/>
              </w:rPr>
              <w:t xml:space="preserve">Припинення шляхом злиття та створення КНП "Київська стомотологія" виконавчого органу </w:t>
            </w:r>
            <w:r w:rsidR="00C06A8C" w:rsidRPr="00BC20F0">
              <w:rPr>
                <w:sz w:val="16"/>
                <w:lang w:val="uk-UA"/>
              </w:rPr>
              <w:t xml:space="preserve">Київради (Київської міської державної </w:t>
            </w:r>
            <w:proofErr w:type="gramStart"/>
            <w:r w:rsidR="00C06A8C" w:rsidRPr="00BC20F0">
              <w:rPr>
                <w:sz w:val="16"/>
                <w:lang w:val="uk-UA"/>
              </w:rPr>
              <w:t>адм</w:t>
            </w:r>
            <w:proofErr w:type="gramEnd"/>
            <w:r w:rsidR="00C06A8C" w:rsidRPr="00BC20F0">
              <w:rPr>
                <w:sz w:val="16"/>
                <w:lang w:val="uk-UA"/>
              </w:rPr>
              <w:t>іністрації)</w:t>
            </w:r>
            <w:r w:rsidRPr="00625B5F">
              <w:rPr>
                <w:sz w:val="16"/>
              </w:rPr>
              <w:t xml:space="preserve"> відповідно до рішення Київської міської ради від 21 листопада 2017 року № 496/3503 "Про створення комунального некомерційного підприємства "Київська стомотологія" виконавчого органу Київської міської ради  (Київської міської державної </w:t>
            </w:r>
            <w:proofErr w:type="gramStart"/>
            <w:r w:rsidRPr="00625B5F">
              <w:rPr>
                <w:sz w:val="16"/>
              </w:rPr>
              <w:t>адм</w:t>
            </w:r>
            <w:proofErr w:type="gramEnd"/>
            <w:r w:rsidRPr="00625B5F">
              <w:rPr>
                <w:sz w:val="16"/>
              </w:rPr>
              <w:t>іністрації)"</w:t>
            </w:r>
          </w:p>
          <w:p w:rsidR="00394222" w:rsidRPr="00FD58A5" w:rsidRDefault="00394222" w:rsidP="00625B5F">
            <w:pPr>
              <w:spacing w:before="20"/>
              <w:rPr>
                <w:sz w:val="16"/>
              </w:rPr>
            </w:pPr>
            <w:proofErr w:type="gramStart"/>
            <w:r w:rsidRPr="00625B5F">
              <w:rPr>
                <w:sz w:val="16"/>
              </w:rPr>
              <w:t>П</w:t>
            </w:r>
            <w:proofErr w:type="gramEnd"/>
            <w:r w:rsidRPr="00625B5F">
              <w:rPr>
                <w:sz w:val="16"/>
              </w:rPr>
              <w:t>ідприємство в стадії припинення з 17.01.2018 року згідно даних реєстру ЄДРПОУ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ЦЕНТРИ ЗДОРОВ'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19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1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1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0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66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5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7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6.  КОМУНАЛЬНЕ НЕКОМЕРЦІЙ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ЦЕНТР СПОРТИВНОЇ МЕДИЦИНИ М.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907214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3,ТАРАСІВСЬКА ,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42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9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5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7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ЦЕНТР ЗДОРОВ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41194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40,ГОЛОСІЇВСЬКИЙ ПРОСП. (СОРОКАРІЧЧЯ ЖОВТНЯ ПРОСП.) ,88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ХОРОНИ ЗДОРОВ'Я ВО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7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5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C06A8C">
            <w:pPr>
              <w:spacing w:before="20"/>
              <w:rPr>
                <w:sz w:val="16"/>
              </w:rPr>
            </w:pPr>
            <w:r w:rsidRPr="00625B5F">
              <w:rPr>
                <w:sz w:val="16"/>
              </w:rPr>
              <w:t xml:space="preserve">Припинення шляхом злиття Центру "Здоровя" Шевченківського району м. Києва, Центру "Здоровя" Печерського району, КП "Центр здоров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625B5F">
              <w:rPr>
                <w:sz w:val="16"/>
              </w:rPr>
              <w:t>п</w:t>
            </w:r>
            <w:proofErr w:type="gramEnd"/>
            <w:r w:rsidRPr="00625B5F">
              <w:rPr>
                <w:sz w:val="16"/>
              </w:rPr>
              <w:t xml:space="preserve">ідприємства "Центр спортивної медицини міста Києва"відповідно до </w:t>
            </w:r>
            <w:r w:rsidR="00C06A8C">
              <w:rPr>
                <w:sz w:val="16"/>
                <w:lang w:val="uk-UA"/>
              </w:rPr>
              <w:t>р</w:t>
            </w:r>
            <w:r w:rsidRPr="00625B5F">
              <w:rPr>
                <w:sz w:val="16"/>
              </w:rPr>
              <w:t xml:space="preserve">ішення Київської міської ради від 22.05.2013 №333/9390 " Про комунальне некомерційне </w:t>
            </w:r>
            <w:proofErr w:type="gramStart"/>
            <w:r w:rsidRPr="00625B5F">
              <w:rPr>
                <w:sz w:val="16"/>
              </w:rPr>
              <w:t>п</w:t>
            </w:r>
            <w:proofErr w:type="gramEnd"/>
            <w:r w:rsidRPr="00625B5F">
              <w:rPr>
                <w:sz w:val="16"/>
              </w:rPr>
              <w:t>ідприємство "Центр спортивної медицини міста Києва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35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8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889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88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28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14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97.0 \ -63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85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ПРЕС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5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6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9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9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4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9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8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9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КИЇВСЬКОЇ МІСЬКОЇ РАДИ "ВЕЧІРНІЙ КИЇВ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646905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ХМЕЛЬНИЦЬКОГО БОГДАНА , 26 Г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СУСПІЛЬНИХ КОМУНІКАЦІЙ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5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47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9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9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0B076A">
              <w:rPr>
                <w:sz w:val="16"/>
              </w:rPr>
              <w:t xml:space="preserve">Перейменовано з редакції газети Київської міської ради "Хрещатик" у  КП КМР "Вечірній Київ" відповідно до </w:t>
            </w:r>
            <w:proofErr w:type="gramStart"/>
            <w:r w:rsidRPr="000B076A">
              <w:rPr>
                <w:sz w:val="16"/>
              </w:rPr>
              <w:t>р</w:t>
            </w:r>
            <w:proofErr w:type="gramEnd"/>
            <w:r w:rsidRPr="000B076A">
              <w:rPr>
                <w:sz w:val="16"/>
              </w:rPr>
              <w:t>ішення Київської місьокї ради від 16.04.2015 № 408/1273 "Про реорганізацію комунальних підприємств".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2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КИЇВСЬКОЇ МІСЬКОЇ РАДИ "РЕДАКЦІЯ ГАЗЕТИ "УКРАЇНСЬКА СТОЛИЦ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94735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ВОЛОДИМИРСЬКА ,51-Б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СУСПІЛЬНИХ КОМУНІКАЦІЙ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0B076A">
              <w:rPr>
                <w:sz w:val="16"/>
              </w:rPr>
              <w:t xml:space="preserve">Припинення шляхом приєднання до КП "Редакція газети Київської міської ради "Хрещатик" відповідно до </w:t>
            </w:r>
            <w:proofErr w:type="gramStart"/>
            <w:r w:rsidRPr="000B076A">
              <w:rPr>
                <w:sz w:val="16"/>
              </w:rPr>
              <w:t>р</w:t>
            </w:r>
            <w:proofErr w:type="gramEnd"/>
            <w:r w:rsidRPr="000B076A">
              <w:rPr>
                <w:sz w:val="16"/>
              </w:rPr>
              <w:t>ішення Київської міської ради від 14.07.2011 № 379/5766 "Про реорганізацію комунальних підприємств" (зі змінами рішення Київської міської ради від 16.04.2015 № 408/1273 "Про реоганізацію комунальних підприємств"</w:t>
            </w:r>
            <w:proofErr w:type="gramStart"/>
            <w:r w:rsidRPr="000B076A">
              <w:rPr>
                <w:sz w:val="16"/>
              </w:rPr>
              <w:t xml:space="preserve"> )</w:t>
            </w:r>
            <w:proofErr w:type="gramEnd"/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РАДІОМОВЛЕННЯ ТА ТЕЛЕБАЧЕ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90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2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9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9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34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4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6.0 \ -63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3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АДІОСТАНЦІЯ "ГОЛОС КИЄВ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45560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 44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СУСПІЛЬНИХ КОМУНІКАЦІЙ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1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6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6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3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6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19585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 3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СУСПІЛЬНИХ КОМУНІКАЦІЙ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98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1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60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5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63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0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2520.3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488.6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226.5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19.6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806.9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6690.4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7105.7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718.6 \ -47.8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7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6152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47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54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54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67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42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59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0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ГОЛОВНИЙ ІНФОРМАЦІЙНО-ОБЧИСЛЮВАЛЬНИЙ ЦЕНТР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401375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2206,КОСМІЧНА , 12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152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47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548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548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67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42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9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0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37630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50,ГІЙОМА ДЕ БОПЛАНА  (БОЖЕНКА) ,127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ЕКОНОМІКИ ТА ІНВЕСТИЦІЙ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792984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lastRenderedPageBreak/>
              <w:t>ВИД ДІЯЛЬНОСТІ - БІЗНЕС-ЦЕНТР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100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1.5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19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19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80.3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3.2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7.1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МІСЬКИЙ БІЗНЕС-ЦЕНТР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30588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1001,ХРЕЩАТИК ,144 корп</w:t>
            </w:r>
            <w:proofErr w:type="gramStart"/>
            <w:r w:rsidRPr="00B53F0F">
              <w:rPr>
                <w:sz w:val="16"/>
              </w:rPr>
              <w:t>.В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00.7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1.5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9.4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9.4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0.3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3.2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7.1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ГЕОДЕЗИЧНА СЛУЖБ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10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3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6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6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9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4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5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5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07324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32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ЗЕМЕЛЬНИХ РЕСУРСІ</w:t>
            </w:r>
            <w:proofErr w:type="gramStart"/>
            <w:r w:rsidRPr="00BC77F4">
              <w:rPr>
                <w:sz w:val="14"/>
                <w:szCs w:val="14"/>
              </w:rPr>
              <w:t>В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10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3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6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6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9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4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58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5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</w:t>
            </w:r>
            <w:proofErr w:type="gramStart"/>
            <w:r w:rsidRPr="00B53F0F">
              <w:rPr>
                <w:b/>
                <w:sz w:val="16"/>
              </w:rPr>
              <w:t>ДОСЛ</w:t>
            </w:r>
            <w:proofErr w:type="gramEnd"/>
            <w:r w:rsidRPr="00B53F0F">
              <w:rPr>
                <w:b/>
                <w:sz w:val="16"/>
              </w:rPr>
              <w:t>ІДЖЕННЯ ТА РОЗРОБК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0795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225.1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598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19.6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178.5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849.1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8592.5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55.5 \ -47.8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0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6.  КОМУНАЛЬНА НАУКОВО-ДОСЛІДНА УСТАНОВА "НАУКОВО-ДОСЛІДНИЙ ІНСТИТУТ </w:t>
            </w:r>
            <w:proofErr w:type="gramStart"/>
            <w:r w:rsidRPr="00B53F0F">
              <w:rPr>
                <w:sz w:val="16"/>
              </w:rPr>
              <w:t>СОЦ</w:t>
            </w:r>
            <w:proofErr w:type="gramEnd"/>
            <w:r w:rsidRPr="00B53F0F">
              <w:rPr>
                <w:sz w:val="16"/>
              </w:rPr>
              <w:t>ІАЛЬНО-ЕКОНОМІЧНОГО РОЗВИТКУ МІСТА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643377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061,ГЕРОЇВ СЕВАСТОПОЛЯ, 37А (Донця, 4) / юр. адреса Хрещатик, 32-А</w:t>
            </w:r>
            <w:proofErr w:type="gramStart"/>
            <w:r w:rsidRPr="00B53F0F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ЕКОНОМІКИ ТА ІНВЕСТИЦІЙ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44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0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0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8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42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25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4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55459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ГРУШЕВСЬКОГО МИХАЙЛА , 1В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ЖИТЛОВО-КОМУНАЛЬНОЇ ІНФРАСТРУКТУРИ (КМДА)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309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68.2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6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2.4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8.6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5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3.1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48.5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3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ІНСТИТУТ ЗЕМЕЛЬНИХ ВІДНОСИН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34860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32-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ЗЕМЕЛЬНИХ РЕСУРСІ</w:t>
            </w:r>
            <w:proofErr w:type="gramStart"/>
            <w:r w:rsidRPr="00BC77F4">
              <w:rPr>
                <w:sz w:val="14"/>
                <w:szCs w:val="14"/>
              </w:rPr>
              <w:t>В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83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5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0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0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3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7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7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3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МІСЬКИЙ БУДИНОК ПРИРОДИ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826108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РОГНІДИНСЬКА , 3</w:t>
            </w:r>
          </w:p>
          <w:p w:rsidR="00C06A8C" w:rsidRPr="00C06A8C" w:rsidRDefault="00C06A8C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0.6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.9</w:t>
            </w:r>
          </w:p>
        </w:tc>
        <w:tc>
          <w:tcPr>
            <w:tcW w:w="992" w:type="dxa"/>
            <w:shd w:val="clear" w:color="auto" w:fill="auto"/>
          </w:tcPr>
          <w:p w:rsidR="00394222" w:rsidRPr="00792984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0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.2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2.9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4.1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.4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-22.8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8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24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461700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ЛАБОРАТОРНА ВУЛИЦЯ ,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lang w:val="uk-UA"/>
              </w:rPr>
              <w:t>р</w:t>
            </w:r>
            <w:r w:rsidRPr="00BC20F0">
              <w:rPr>
                <w:sz w:val="16"/>
                <w:lang w:val="uk-UA"/>
              </w:rPr>
              <w:t>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ВИКОНАВЧОГО ОРГАНУ КИЇВРАДИ (КМДА)  "СТОЛИЦ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379116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44-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СУСПІЛЬНИХ КОМУНІКАЦІЙ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C06A8C" w:rsidP="00C06A8C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</w:t>
            </w:r>
            <w:r w:rsidR="00394222" w:rsidRPr="00BC20F0">
              <w:rPr>
                <w:sz w:val="16"/>
                <w:lang w:val="uk-UA"/>
              </w:rPr>
              <w:t xml:space="preserve"> шляхом приєднання до КП "Київське інвестиційне агентство"</w:t>
            </w:r>
            <w:r w:rsidR="00394222">
              <w:rPr>
                <w:sz w:val="16"/>
                <w:lang w:val="uk-UA"/>
              </w:rPr>
              <w:t xml:space="preserve"> відповідно до р</w:t>
            </w:r>
            <w:r w:rsidR="00394222" w:rsidRPr="00BC20F0">
              <w:rPr>
                <w:sz w:val="16"/>
                <w:lang w:val="uk-UA"/>
              </w:rPr>
              <w:t>ішення К</w:t>
            </w:r>
            <w:r w:rsidR="00394222">
              <w:rPr>
                <w:sz w:val="16"/>
                <w:lang w:val="uk-UA"/>
              </w:rPr>
              <w:t>иївської міської ради</w:t>
            </w:r>
            <w:r w:rsidR="00394222" w:rsidRPr="00BC20F0">
              <w:rPr>
                <w:sz w:val="16"/>
                <w:lang w:val="uk-UA"/>
              </w:rPr>
              <w:t xml:space="preserve">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СІЛЬСЬКЕ ГОСПОДАРСТВ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7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4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6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6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7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5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5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7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4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6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6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7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5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5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ІПОДРОМ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084634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91,ГЛУШКОВА АКАДЕМІКА , 1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712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4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6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079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437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5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4.5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5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ГАЛУЗЬ - </w:t>
            </w:r>
            <w:proofErr w:type="gramStart"/>
            <w:r w:rsidRPr="00B53F0F">
              <w:rPr>
                <w:b/>
                <w:sz w:val="16"/>
              </w:rPr>
              <w:t>СОЦ</w:t>
            </w:r>
            <w:proofErr w:type="gramEnd"/>
            <w:r w:rsidRPr="00B53F0F">
              <w:rPr>
                <w:b/>
                <w:sz w:val="16"/>
              </w:rPr>
              <w:t>ІАЛЬНЕ ЗАБЕЗПЕЧЕНН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</w:t>
            </w:r>
            <w:proofErr w:type="gramStart"/>
            <w:r w:rsidRPr="00B53F0F">
              <w:rPr>
                <w:b/>
                <w:sz w:val="16"/>
              </w:rPr>
              <w:t>СОЦ</w:t>
            </w:r>
            <w:proofErr w:type="gramEnd"/>
            <w:r w:rsidRPr="00B53F0F">
              <w:rPr>
                <w:b/>
                <w:sz w:val="16"/>
              </w:rPr>
              <w:t>ІАЛЬНА ДОПОМОГА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 w:val="restart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РАЩИЙ ДІМ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439155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5,ЮНКЕРОВА МИКОЛИ ,37</w:t>
            </w:r>
          </w:p>
        </w:tc>
        <w:tc>
          <w:tcPr>
            <w:tcW w:w="1276" w:type="dxa"/>
            <w:vMerge w:val="restart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</w:t>
            </w:r>
            <w:proofErr w:type="gramStart"/>
            <w:r w:rsidRPr="00BC77F4">
              <w:rPr>
                <w:sz w:val="14"/>
                <w:szCs w:val="14"/>
              </w:rPr>
              <w:t>СОЦ</w:t>
            </w:r>
            <w:proofErr w:type="gramEnd"/>
            <w:r w:rsidRPr="00BC77F4">
              <w:rPr>
                <w:sz w:val="14"/>
                <w:szCs w:val="14"/>
              </w:rPr>
              <w:t>ІАЛЬНОЇ ПОЛІТИК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0.0</w:t>
            </w:r>
          </w:p>
        </w:tc>
        <w:tc>
          <w:tcPr>
            <w:tcW w:w="826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0 </w:t>
            </w:r>
          </w:p>
        </w:tc>
      </w:tr>
      <w:tr w:rsidR="00394222" w:rsidTr="00101D97">
        <w:tc>
          <w:tcPr>
            <w:tcW w:w="3403" w:type="dxa"/>
            <w:vMerge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882BB8" w:rsidRDefault="00394222" w:rsidP="00882BB8">
            <w:pPr>
              <w:spacing w:before="20"/>
              <w:rPr>
                <w:sz w:val="16"/>
              </w:rPr>
            </w:pPr>
            <w:r w:rsidRPr="00882BB8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882BB8">
              <w:rPr>
                <w:sz w:val="16"/>
              </w:rPr>
              <w:t>р</w:t>
            </w:r>
            <w:proofErr w:type="gramEnd"/>
            <w:r w:rsidRPr="00882BB8">
              <w:rPr>
                <w:sz w:val="16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394222" w:rsidRPr="00FD58A5" w:rsidRDefault="00394222" w:rsidP="00F03886">
            <w:pPr>
              <w:spacing w:before="20"/>
              <w:rPr>
                <w:sz w:val="16"/>
              </w:rPr>
            </w:pPr>
            <w:proofErr w:type="gramStart"/>
            <w:r w:rsidRPr="00882BB8">
              <w:rPr>
                <w:sz w:val="16"/>
              </w:rPr>
              <w:t>Р</w:t>
            </w:r>
            <w:proofErr w:type="gramEnd"/>
            <w:r w:rsidRPr="00882BB8">
              <w:rPr>
                <w:sz w:val="16"/>
              </w:rPr>
              <w:t xml:space="preserve">ішення Київської міської ради від 28.05.2015 № 582/1446 </w:t>
            </w:r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П</w:t>
            </w:r>
            <w:r w:rsidRPr="00882BB8">
              <w:rPr>
                <w:sz w:val="16"/>
              </w:rPr>
              <w:t xml:space="preserve">ро внесення змін до рішення </w:t>
            </w:r>
            <w:r w:rsidR="00BC20F0" w:rsidRPr="00882BB8">
              <w:rPr>
                <w:sz w:val="16"/>
              </w:rPr>
              <w:t>Київської міської ради</w:t>
            </w:r>
            <w:r>
              <w:rPr>
                <w:sz w:val="16"/>
              </w:rPr>
              <w:t xml:space="preserve"> від 28.12.2010 № 509/5321 "</w:t>
            </w:r>
            <w:r>
              <w:rPr>
                <w:sz w:val="16"/>
                <w:lang w:val="uk-UA"/>
              </w:rPr>
              <w:t>П</w:t>
            </w:r>
            <w:r w:rsidRPr="00882BB8">
              <w:rPr>
                <w:sz w:val="16"/>
              </w:rPr>
              <w:t xml:space="preserve">ро ліквідацію </w:t>
            </w:r>
            <w:r>
              <w:rPr>
                <w:sz w:val="16"/>
                <w:lang w:val="uk-UA"/>
              </w:rPr>
              <w:t>КПВ</w:t>
            </w:r>
            <w:r w:rsidRPr="00882BB8">
              <w:rPr>
                <w:sz w:val="16"/>
              </w:rPr>
              <w:t>.</w:t>
            </w:r>
            <w:r>
              <w:rPr>
                <w:sz w:val="16"/>
                <w:lang w:val="uk-UA"/>
              </w:rPr>
              <w:t>О</w:t>
            </w:r>
            <w:r w:rsidRPr="00882BB8">
              <w:rPr>
                <w:sz w:val="16"/>
              </w:rPr>
              <w:t xml:space="preserve">. </w:t>
            </w:r>
            <w:r>
              <w:rPr>
                <w:sz w:val="16"/>
                <w:lang w:val="uk-UA"/>
              </w:rPr>
              <w:t>КМР</w:t>
            </w:r>
            <w:r w:rsidRPr="00882BB8">
              <w:rPr>
                <w:sz w:val="16"/>
              </w:rPr>
              <w:t xml:space="preserve"> (</w:t>
            </w:r>
            <w:r>
              <w:rPr>
                <w:sz w:val="16"/>
                <w:lang w:val="uk-UA"/>
              </w:rPr>
              <w:t>КМДА</w:t>
            </w:r>
            <w:r w:rsidRPr="00882BB8">
              <w:rPr>
                <w:sz w:val="16"/>
              </w:rPr>
              <w:t>) "</w:t>
            </w:r>
            <w:r>
              <w:rPr>
                <w:sz w:val="16"/>
                <w:lang w:val="uk-UA"/>
              </w:rPr>
              <w:t>К</w:t>
            </w:r>
            <w:r w:rsidRPr="00882BB8">
              <w:rPr>
                <w:sz w:val="16"/>
              </w:rPr>
              <w:t>ращий дім"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4.  УЧБОВ</w:t>
            </w:r>
            <w:proofErr w:type="gramStart"/>
            <w:r w:rsidRPr="00B53F0F">
              <w:rPr>
                <w:sz w:val="16"/>
              </w:rPr>
              <w:t>О-</w:t>
            </w:r>
            <w:proofErr w:type="gramEnd"/>
            <w:r w:rsidRPr="00B53F0F">
              <w:rPr>
                <w:sz w:val="16"/>
              </w:rPr>
              <w:t xml:space="preserve"> ВИРОБНИЧЕ КОМУНАЛЬНЕ ПІДПРИЄМСТВО "ЄДНАНН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16318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ФРАНКА ІВАНА ,36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</w:t>
            </w:r>
            <w:proofErr w:type="gramStart"/>
            <w:r w:rsidRPr="00BC77F4">
              <w:rPr>
                <w:sz w:val="14"/>
                <w:szCs w:val="14"/>
              </w:rPr>
              <w:t>СОЦ</w:t>
            </w:r>
            <w:proofErr w:type="gramEnd"/>
            <w:r w:rsidRPr="00BC77F4">
              <w:rPr>
                <w:sz w:val="14"/>
                <w:szCs w:val="14"/>
              </w:rPr>
              <w:t>ІАЛЬНОЇ ПОЛІТИК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C20F0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за 1 квартал 2018 року не надана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ТОРГІВЛ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0343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6893.7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1238.2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1238.2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00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7194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080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4253.4 \ -1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19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І ОБ'ЄКТИ СФЕРИ ТОРГІ</w:t>
            </w:r>
            <w:proofErr w:type="gramStart"/>
            <w:r w:rsidRPr="00B53F0F">
              <w:rPr>
                <w:b/>
                <w:sz w:val="16"/>
              </w:rPr>
              <w:t>ВЛ</w:t>
            </w:r>
            <w:proofErr w:type="gramEnd"/>
            <w:r w:rsidRPr="00B53F0F">
              <w:rPr>
                <w:b/>
                <w:sz w:val="16"/>
              </w:rPr>
              <w:t>І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924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49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2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02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8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83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11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ПЕЧЕРСЬК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19024635</w:t>
            </w:r>
          </w:p>
          <w:p w:rsidR="00394222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03,ПРОЇЗД ВІЙСЬКОВИЙ ,1</w:t>
            </w:r>
          </w:p>
          <w:p w:rsidR="00C06A8C" w:rsidRPr="00C06A8C" w:rsidRDefault="00C06A8C" w:rsidP="00B53F0F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16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5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70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5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24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 "ДОМАШНІЙ МАГАЗИН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391810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79,ПЕРЕМОГИ ,13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53F0F">
            <w:pPr>
              <w:spacing w:before="20"/>
              <w:rPr>
                <w:sz w:val="16"/>
                <w:lang w:val="uk-UA"/>
              </w:rPr>
            </w:pPr>
            <w:r w:rsidRPr="00E71219">
              <w:rPr>
                <w:sz w:val="16"/>
              </w:rPr>
              <w:t>Фінансова звітність за І квартал 2018 року не надана</w:t>
            </w:r>
            <w:r w:rsidRPr="00882BB8">
              <w:rPr>
                <w:sz w:val="16"/>
              </w:rPr>
              <w:t xml:space="preserve">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7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ПОДІЛ- НЕРУХОМІСТЬ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011449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1,МАРКА ВОВЧКА ,2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70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2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4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42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2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3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4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8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СВІТОЧ" м. КИЄВА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158684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135,ПРОСПЕКТ ПЕРЕМОГИ ,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E71219">
              <w:rPr>
                <w:sz w:val="16"/>
              </w:rPr>
              <w:t>Фінансова звітність за І квартал 2018 року не надана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КНИГАРНІ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35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026.7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811.2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811.2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334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3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691.4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4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92757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ВЕЛИКА ВАСИЛЬКІВСЬКА ,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351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026.7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11.2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11.2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34.2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322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691.4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9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РИНК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6171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74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047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904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851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846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2574.0 \ -1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222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БЕССАРАБСЬКИЙ РИНО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58798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4,БЕССАРАБСЬКА ПЛ. , 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3722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37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3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3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3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95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083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6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9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ВОЛОДИМИРСЬКИЙ РИНО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156512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50,АНТОНОВИЧА  (ГОРЬКОГО) , 11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0017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75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5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54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303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86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49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0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0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ЖИТНІЙ РИНОК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58784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1,ВЕРХНІЙ ВАЛ     , 16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432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5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6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16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51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44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179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2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66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І РИНКИ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639174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1,М.КИЇВ а/с №33 ,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53F0F">
            <w:pPr>
              <w:spacing w:before="20"/>
              <w:rPr>
                <w:sz w:val="16"/>
                <w:lang w:val="uk-UA"/>
              </w:rPr>
            </w:pPr>
            <w:r w:rsidRPr="00E71219">
              <w:rPr>
                <w:sz w:val="16"/>
              </w:rPr>
              <w:t>Фінансова звітність за І квартал 2018 року не надана</w:t>
            </w:r>
            <w:r w:rsidRPr="00D26496">
              <w:rPr>
                <w:sz w:val="16"/>
              </w:rPr>
              <w:t xml:space="preserve">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 xml:space="preserve">ВИД ДІЯЛЬНОСТІ - РОЗДРІБНА </w:t>
            </w:r>
            <w:r w:rsidRPr="00B53F0F">
              <w:rPr>
                <w:b/>
                <w:sz w:val="16"/>
              </w:rPr>
              <w:lastRenderedPageBreak/>
              <w:t>ТОРГІВЛЯ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254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2527421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50,СІЧОВИХ СТРЕЛЬЦІВ  (АРТЕМА) ,7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ДЕПАРТАМЕНТ ПРОМИСЛОВОСТІ ТА РОЗВИТКУ </w:t>
            </w:r>
            <w:proofErr w:type="gramStart"/>
            <w:r w:rsidRPr="00BC77F4">
              <w:rPr>
                <w:sz w:val="14"/>
                <w:szCs w:val="14"/>
              </w:rPr>
              <w:t>П</w:t>
            </w:r>
            <w:proofErr w:type="gramEnd"/>
            <w:r w:rsidRPr="00BC77F4">
              <w:rPr>
                <w:sz w:val="14"/>
                <w:szCs w:val="14"/>
              </w:rPr>
              <w:t>ІДПРИЄМНИЦТВА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BC20F0" w:rsidRDefault="00BC20F0" w:rsidP="00B53F0F">
            <w:pPr>
              <w:spacing w:before="20"/>
              <w:rPr>
                <w:sz w:val="16"/>
                <w:lang w:val="uk-UA"/>
              </w:rPr>
            </w:pPr>
            <w:r w:rsidRPr="00E71219">
              <w:rPr>
                <w:sz w:val="16"/>
              </w:rPr>
              <w:t>Фінансова звітність за І квартал 2018 року не надана</w:t>
            </w:r>
            <w:r w:rsidRPr="00D26496">
              <w:rPr>
                <w:sz w:val="16"/>
              </w:rPr>
              <w:t xml:space="preserve"> </w:t>
            </w:r>
          </w:p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РОЗДРІБНА ТОРГІВЛЯ ФАРМАЦЕВТИЧНИМИ ТОВАРАМИ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643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307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035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0035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500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812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5673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87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92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5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ФАРМАЦІЯ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541585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30,ФРАНКА ІВАНА , 38-Б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 xml:space="preserve">КИЇВСЬКА МІСЬКА ДЕРЖАВНА </w:t>
            </w:r>
            <w:proofErr w:type="gramStart"/>
            <w:r w:rsidRPr="00BC77F4">
              <w:rPr>
                <w:sz w:val="14"/>
                <w:szCs w:val="14"/>
              </w:rPr>
              <w:t>АДМ</w:t>
            </w:r>
            <w:proofErr w:type="gramEnd"/>
            <w:r w:rsidRPr="00BC77F4">
              <w:rPr>
                <w:sz w:val="14"/>
                <w:szCs w:val="14"/>
              </w:rPr>
              <w:t>ІНІСТРАЦІЯ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643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307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355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0355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00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812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6736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875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1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923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ТРАНСПОРТ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9685104.4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09729.5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39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607252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4542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661832.1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928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403073.7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55682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2811.6 \ -120153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1649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АВІАЦІЙНИЙ ТРАНСПОРТ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98405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343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84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84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498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005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266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49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6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МІЖНАРОДНИЙ АЕРОПОРТ "КИЇВ" (ЖУЛЯНИ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113151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36,ПОВІТРОФЛОТСЬКИЙ ,79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984053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343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841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841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985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005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2661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6.6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49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ВОДНИЙ ТРАНСПОРТ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:rsidR="00394222" w:rsidRPr="00394222" w:rsidRDefault="00394222" w:rsidP="0034249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94222" w:rsidRPr="00394222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57.  КОМУНАЛЬНА СУДНОПЛАВНА КОМПАНІЯ  "КИЇ</w:t>
            </w:r>
            <w:proofErr w:type="gramStart"/>
            <w:r w:rsidRPr="00B53F0F">
              <w:rPr>
                <w:sz w:val="16"/>
              </w:rPr>
              <w:t>В</w:t>
            </w:r>
            <w:proofErr w:type="gramEnd"/>
            <w:r w:rsidRPr="00B53F0F">
              <w:rPr>
                <w:sz w:val="16"/>
              </w:rPr>
              <w:t xml:space="preserve">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0757022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150,ПРЕДСЛАВИНСЬКА ,43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D26496" w:rsidRDefault="00394222" w:rsidP="00D26496">
            <w:pPr>
              <w:spacing w:before="20"/>
              <w:rPr>
                <w:sz w:val="16"/>
              </w:rPr>
            </w:pPr>
            <w:proofErr w:type="gramStart"/>
            <w:r w:rsidRPr="00D26496">
              <w:rPr>
                <w:sz w:val="16"/>
              </w:rPr>
              <w:t>П</w:t>
            </w:r>
            <w:proofErr w:type="gramEnd"/>
            <w:r w:rsidRPr="00D26496">
              <w:rPr>
                <w:sz w:val="16"/>
              </w:rPr>
              <w:t xml:space="preserve">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</w:t>
            </w:r>
            <w:proofErr w:type="gramStart"/>
            <w:r w:rsidRPr="00D26496">
              <w:rPr>
                <w:sz w:val="16"/>
              </w:rPr>
              <w:t>п</w:t>
            </w:r>
            <w:proofErr w:type="gramEnd"/>
            <w:r w:rsidRPr="00D26496">
              <w:rPr>
                <w:sz w:val="16"/>
              </w:rPr>
              <w:t xml:space="preserve">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</w:t>
            </w:r>
            <w:proofErr w:type="gramStart"/>
            <w:r w:rsidRPr="00D26496">
              <w:rPr>
                <w:sz w:val="16"/>
              </w:rPr>
              <w:t>п</w:t>
            </w:r>
            <w:proofErr w:type="gramEnd"/>
            <w:r w:rsidRPr="00D26496">
              <w:rPr>
                <w:sz w:val="16"/>
              </w:rPr>
              <w:t>ідприємства галузевим департаментом не здійснено.</w:t>
            </w:r>
          </w:p>
          <w:p w:rsidR="00394222" w:rsidRPr="00D26496" w:rsidRDefault="00394222" w:rsidP="00D26496">
            <w:pPr>
              <w:spacing w:before="20"/>
              <w:rPr>
                <w:sz w:val="16"/>
              </w:rPr>
            </w:pPr>
            <w:r w:rsidRPr="00D26496">
              <w:rPr>
                <w:sz w:val="16"/>
              </w:rPr>
              <w:t>Листом від 24.11.2017 №053-10686 ДТІ повідомило, що КСК "Київ" не веде фін</w:t>
            </w:r>
            <w:proofErr w:type="gramStart"/>
            <w:r w:rsidRPr="00D26496">
              <w:rPr>
                <w:sz w:val="16"/>
              </w:rPr>
              <w:t>.-</w:t>
            </w:r>
            <w:proofErr w:type="gramEnd"/>
            <w:r w:rsidRPr="00D26496">
              <w:rPr>
                <w:sz w:val="16"/>
              </w:rPr>
              <w:t>госп.діяльність, керівники та працівники відсутні.</w:t>
            </w:r>
          </w:p>
          <w:p w:rsidR="00394222" w:rsidRPr="00D26496" w:rsidRDefault="00394222" w:rsidP="00D26496">
            <w:pPr>
              <w:spacing w:before="20"/>
              <w:rPr>
                <w:sz w:val="16"/>
              </w:rPr>
            </w:pPr>
            <w:r w:rsidRPr="00D26496">
              <w:rPr>
                <w:sz w:val="16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 w:rsidRPr="00D26496">
              <w:rPr>
                <w:sz w:val="16"/>
              </w:rPr>
              <w:t>Фр</w:t>
            </w:r>
            <w:proofErr w:type="gramEnd"/>
            <w:r w:rsidRPr="00D26496">
              <w:rPr>
                <w:sz w:val="16"/>
              </w:rPr>
              <w:t xml:space="preserve">ідмана Ю. А., головного бухгалтера та інших працівників КСК "Київ" в Департаменті транспортної інфраструктури відсутня. </w:t>
            </w:r>
            <w:proofErr w:type="gramStart"/>
            <w:r w:rsidRPr="00D26496">
              <w:rPr>
                <w:sz w:val="16"/>
              </w:rPr>
              <w:t>З</w:t>
            </w:r>
            <w:proofErr w:type="gramEnd"/>
            <w:r w:rsidRPr="00D26496">
              <w:rPr>
                <w:sz w:val="16"/>
              </w:rPr>
              <w:t xml:space="preserve">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</w:t>
            </w:r>
            <w:proofErr w:type="gramStart"/>
            <w:r w:rsidRPr="00D26496">
              <w:rPr>
                <w:sz w:val="16"/>
              </w:rPr>
              <w:t>в</w:t>
            </w:r>
            <w:proofErr w:type="gramEnd"/>
            <w:r w:rsidRPr="00D26496">
              <w:rPr>
                <w:sz w:val="16"/>
              </w:rPr>
              <w:t>і до Департаменту транспортної інфраструктури не надходила.</w:t>
            </w:r>
          </w:p>
          <w:p w:rsidR="00394222" w:rsidRPr="00FD58A5" w:rsidRDefault="00394222" w:rsidP="00B53F0F">
            <w:pPr>
              <w:spacing w:before="20"/>
              <w:rPr>
                <w:sz w:val="16"/>
              </w:rPr>
            </w:pP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ДІЯЛЬНІСТЬ ТРАНСПОРТУ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053514.4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79481.5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739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109687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9643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13254.1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928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83840.7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01134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>150.6 \ -3285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8448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58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B53F0F">
              <w:rPr>
                <w:sz w:val="16"/>
              </w:rPr>
              <w:t>АДМ</w:t>
            </w:r>
            <w:proofErr w:type="gramEnd"/>
            <w:r w:rsidRPr="00B53F0F">
              <w:rPr>
                <w:sz w:val="16"/>
              </w:rPr>
              <w:t>ІНІСТРАЦІЇ)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>Код ЄДРПОУ: 2538376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7,ДЕГТЯРІВСЬКА ,31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lastRenderedPageBreak/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41.4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12.5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2.1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62.1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8.7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28.3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16.6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7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lastRenderedPageBreak/>
              <w:t xml:space="preserve">259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ПАСТРАН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172560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0,НАБЕРЕЖНЕ ШОСЕ ,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635080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655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698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069792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96433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73359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9286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5287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90660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32856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9.4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8024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60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 "КИЇВТРАНСПАРКСЕРВІ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5210739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4073,КОПИЛІВСЬКА ,67 корп.10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98338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498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810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2810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744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8171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104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1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127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61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ЦЕНТР ОРГАНІЗАЦІЙ ДОРОЖНЬОГО РУХУ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2955518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3062,ЧИСТЯКІВСЬКА ,19</w:t>
            </w:r>
            <w:proofErr w:type="gramStart"/>
            <w:r w:rsidRPr="00B53F0F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19555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5315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23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823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490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575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30.0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3.9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281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МЕТРОПОЛІТЕН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164753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57681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348372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248987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223473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6424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1448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 -8729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754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62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 xml:space="preserve">ІДПРИЄМСТВО "КИЇВСЬКИЙ МЕТРОПОЛІТЕН" 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328913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3055,ПЕРЕМОГИ ПРОСП. , 35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ТРАНСПОРТНОЇ ІНФРАСТРУКТУРИ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1647537.0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576813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3483724.0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248987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2234737.0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64248.0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14489.0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 xml:space="preserve"> -87297.0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12.8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546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5863.9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09.6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.5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.5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229.5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25.4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308.5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70 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jc w:val="center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ВИД ДІЯЛЬНОСТІ - ІНША ДІЯЛЬНІСТЬ У СФЕРІ СПОРТУ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5863.9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709.6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.5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6.5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4229.5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b/>
                <w:sz w:val="16"/>
              </w:rPr>
            </w:pPr>
            <w:r w:rsidRPr="00B53F0F">
              <w:rPr>
                <w:b/>
                <w:sz w:val="16"/>
              </w:rPr>
              <w:t>1325.4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b/>
                <w:sz w:val="16"/>
              </w:rPr>
            </w:pPr>
            <w:r w:rsidRPr="00FE7C7B">
              <w:rPr>
                <w:b/>
                <w:sz w:val="16"/>
              </w:rPr>
              <w:t xml:space="preserve">308.5 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b/>
                <w:sz w:val="16"/>
              </w:rPr>
            </w:pPr>
            <w:r w:rsidRPr="00FD58A5">
              <w:rPr>
                <w:b/>
                <w:sz w:val="16"/>
              </w:rPr>
              <w:t xml:space="preserve">70 </w:t>
            </w:r>
          </w:p>
        </w:tc>
      </w:tr>
      <w:tr w:rsidR="00394222" w:rsidRPr="00274114" w:rsidTr="00101D97">
        <w:tc>
          <w:tcPr>
            <w:tcW w:w="340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 xml:space="preserve">263.  КОМУНАЛЬНЕ </w:t>
            </w:r>
            <w:proofErr w:type="gramStart"/>
            <w:r w:rsidRPr="00B53F0F">
              <w:rPr>
                <w:sz w:val="16"/>
              </w:rPr>
              <w:t>П</w:t>
            </w:r>
            <w:proofErr w:type="gramEnd"/>
            <w:r w:rsidRPr="00B53F0F">
              <w:rPr>
                <w:sz w:val="16"/>
              </w:rPr>
              <w:t>ІДПРИЄМСТВО "КИЇВСЬКИЙ ВОДНИЙ СТАДІОН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37739544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 :04211,АРХИПЕНКА ОЛЕКСАНДРА (ЗАЛКИ МАТЕ) ,6</w:t>
            </w:r>
            <w:proofErr w:type="gramStart"/>
            <w:r w:rsidRPr="00B53F0F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1677" w:type="dxa"/>
            <w:gridSpan w:val="12"/>
            <w:shd w:val="clear" w:color="auto" w:fill="auto"/>
          </w:tcPr>
          <w:p w:rsidR="00394222" w:rsidRPr="00C54B67" w:rsidRDefault="00394222" w:rsidP="001B50D9">
            <w:pPr>
              <w:spacing w:before="20"/>
              <w:rPr>
                <w:sz w:val="16"/>
                <w:lang w:val="uk-UA"/>
              </w:rPr>
            </w:pPr>
            <w:r w:rsidRPr="00D26496">
              <w:rPr>
                <w:sz w:val="16"/>
              </w:rPr>
              <w:t xml:space="preserve">Припинення шляхом приєднання до КП виконавчого органу Київської міської ради (Київської міської державної </w:t>
            </w:r>
            <w:proofErr w:type="gramStart"/>
            <w:r w:rsidRPr="00D26496">
              <w:rPr>
                <w:sz w:val="16"/>
              </w:rPr>
              <w:t>адм</w:t>
            </w:r>
            <w:proofErr w:type="gramEnd"/>
            <w:r w:rsidRPr="00D26496">
              <w:rPr>
                <w:sz w:val="16"/>
              </w:rPr>
              <w:t>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</w:t>
            </w:r>
            <w:r w:rsidR="00C54B67">
              <w:rPr>
                <w:sz w:val="16"/>
                <w:lang w:val="uk-UA"/>
              </w:rPr>
              <w:t>.</w:t>
            </w:r>
            <w:r>
              <w:rPr>
                <w:sz w:val="16"/>
                <w:lang w:val="uk-UA"/>
              </w:rPr>
              <w:t xml:space="preserve"> </w:t>
            </w:r>
            <w:r w:rsidR="00C54B67">
              <w:rPr>
                <w:sz w:val="16"/>
                <w:lang w:val="uk-UA"/>
              </w:rPr>
              <w:t>Р</w:t>
            </w:r>
            <w:r w:rsidRPr="00C54B67">
              <w:rPr>
                <w:sz w:val="16"/>
                <w:lang w:val="uk-UA"/>
              </w:rPr>
              <w:t xml:space="preserve">ішення </w:t>
            </w:r>
            <w:r w:rsidR="00C54B67" w:rsidRPr="005C0DBA">
              <w:rPr>
                <w:sz w:val="16"/>
                <w:lang w:val="uk-UA"/>
              </w:rPr>
              <w:t>Київської міської ради</w:t>
            </w:r>
            <w:r w:rsidRPr="00C54B67">
              <w:rPr>
                <w:sz w:val="16"/>
                <w:lang w:val="uk-UA"/>
              </w:rPr>
              <w:t xml:space="preserve"> від 10.03.2016 №133/133 " Про внесення змін до рішення Київської міської ради від 28 травня 2015 року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  <w:tr w:rsidR="00394222" w:rsidTr="00101D97">
        <w:tc>
          <w:tcPr>
            <w:tcW w:w="3403" w:type="dxa"/>
            <w:shd w:val="clear" w:color="auto" w:fill="auto"/>
          </w:tcPr>
          <w:p w:rsidR="00394222" w:rsidRPr="00BC20F0" w:rsidRDefault="00394222" w:rsidP="00B53F0F">
            <w:pPr>
              <w:spacing w:before="20"/>
              <w:rPr>
                <w:sz w:val="16"/>
                <w:lang w:val="uk-UA"/>
              </w:rPr>
            </w:pPr>
            <w:r w:rsidRPr="00BC20F0">
              <w:rPr>
                <w:sz w:val="16"/>
                <w:lang w:val="uk-UA"/>
              </w:rPr>
              <w:t>264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Код ЄДРПОУ: 03768026</w:t>
            </w:r>
          </w:p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Адреса: Індекс</w:t>
            </w:r>
            <w:proofErr w:type="gramStart"/>
            <w:r w:rsidRPr="00B53F0F">
              <w:rPr>
                <w:sz w:val="16"/>
              </w:rPr>
              <w:t xml:space="preserve"> :</w:t>
            </w:r>
            <w:proofErr w:type="gramEnd"/>
            <w:r w:rsidRPr="00B53F0F">
              <w:rPr>
                <w:sz w:val="16"/>
              </w:rPr>
              <w:t>01001,ХРЕЩАТИК ,12</w:t>
            </w:r>
          </w:p>
        </w:tc>
        <w:tc>
          <w:tcPr>
            <w:tcW w:w="1276" w:type="dxa"/>
          </w:tcPr>
          <w:p w:rsidR="00394222" w:rsidRPr="00BC77F4" w:rsidRDefault="00394222" w:rsidP="00BC77F4">
            <w:pPr>
              <w:spacing w:before="20"/>
              <w:ind w:left="-57"/>
              <w:rPr>
                <w:sz w:val="14"/>
                <w:szCs w:val="14"/>
              </w:rPr>
            </w:pPr>
            <w:r w:rsidRPr="00BC77F4">
              <w:rPr>
                <w:sz w:val="14"/>
                <w:szCs w:val="14"/>
              </w:rPr>
              <w:t>ДЕПАРТАМЕНТ ОСВІТИ І НАУКИ, МОЛОДІ ТА СПОРТУ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5863.9</w:t>
            </w:r>
          </w:p>
        </w:tc>
        <w:tc>
          <w:tcPr>
            <w:tcW w:w="98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709.6</w:t>
            </w:r>
          </w:p>
        </w:tc>
        <w:tc>
          <w:tcPr>
            <w:tcW w:w="992" w:type="dxa"/>
            <w:shd w:val="clear" w:color="auto" w:fill="auto"/>
          </w:tcPr>
          <w:p w:rsidR="00394222" w:rsidRPr="00F03886" w:rsidRDefault="00394222" w:rsidP="00B53F0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.5</w:t>
            </w:r>
          </w:p>
        </w:tc>
        <w:tc>
          <w:tcPr>
            <w:tcW w:w="961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53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6.5</w:t>
            </w:r>
          </w:p>
        </w:tc>
        <w:tc>
          <w:tcPr>
            <w:tcW w:w="945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4229.5</w:t>
            </w:r>
          </w:p>
        </w:tc>
        <w:tc>
          <w:tcPr>
            <w:tcW w:w="1000" w:type="dxa"/>
            <w:shd w:val="clear" w:color="auto" w:fill="auto"/>
          </w:tcPr>
          <w:p w:rsidR="00394222" w:rsidRPr="00B53F0F" w:rsidRDefault="00394222" w:rsidP="00B53F0F">
            <w:pPr>
              <w:spacing w:before="20"/>
              <w:rPr>
                <w:sz w:val="16"/>
              </w:rPr>
            </w:pPr>
            <w:r w:rsidRPr="00B53F0F">
              <w:rPr>
                <w:sz w:val="16"/>
              </w:rPr>
              <w:t>1325.4</w:t>
            </w:r>
          </w:p>
        </w:tc>
        <w:tc>
          <w:tcPr>
            <w:tcW w:w="1000" w:type="dxa"/>
          </w:tcPr>
          <w:p w:rsidR="00394222" w:rsidRPr="00FE7C7B" w:rsidRDefault="00394222" w:rsidP="0034249E">
            <w:pPr>
              <w:spacing w:before="20"/>
              <w:rPr>
                <w:sz w:val="16"/>
              </w:rPr>
            </w:pPr>
            <w:r w:rsidRPr="00FE7C7B">
              <w:rPr>
                <w:sz w:val="16"/>
              </w:rPr>
              <w:t>308.5</w:t>
            </w:r>
          </w:p>
        </w:tc>
        <w:tc>
          <w:tcPr>
            <w:tcW w:w="826" w:type="dxa"/>
            <w:shd w:val="clear" w:color="auto" w:fill="auto"/>
          </w:tcPr>
          <w:p w:rsidR="00394222" w:rsidRPr="00561736" w:rsidRDefault="00394222" w:rsidP="00B53F0F">
            <w:pPr>
              <w:spacing w:before="20"/>
              <w:rPr>
                <w:sz w:val="16"/>
              </w:rPr>
            </w:pPr>
            <w:r w:rsidRPr="00561736">
              <w:rPr>
                <w:sz w:val="16"/>
              </w:rPr>
              <w:t>7.3</w:t>
            </w:r>
          </w:p>
        </w:tc>
        <w:tc>
          <w:tcPr>
            <w:tcW w:w="904" w:type="dxa"/>
            <w:shd w:val="clear" w:color="auto" w:fill="auto"/>
          </w:tcPr>
          <w:p w:rsidR="00394222" w:rsidRPr="00FD58A5" w:rsidRDefault="00394222" w:rsidP="00B53F0F">
            <w:pPr>
              <w:spacing w:before="20"/>
              <w:rPr>
                <w:sz w:val="16"/>
              </w:rPr>
            </w:pPr>
            <w:r w:rsidRPr="00FD58A5">
              <w:rPr>
                <w:sz w:val="16"/>
              </w:rPr>
              <w:t xml:space="preserve">70 </w:t>
            </w:r>
          </w:p>
        </w:tc>
      </w:tr>
    </w:tbl>
    <w:p w:rsidR="00B53F0F" w:rsidRPr="00B53F0F" w:rsidRDefault="00B53F0F" w:rsidP="00B53F0F">
      <w:pPr>
        <w:spacing w:before="20"/>
      </w:pPr>
    </w:p>
    <w:sectPr w:rsidR="00B53F0F" w:rsidRPr="00B53F0F" w:rsidSect="00B53F0F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14" w:rsidRDefault="00274114" w:rsidP="00B53F0F">
      <w:r>
        <w:separator/>
      </w:r>
    </w:p>
  </w:endnote>
  <w:endnote w:type="continuationSeparator" w:id="0">
    <w:p w:rsidR="00274114" w:rsidRDefault="00274114" w:rsidP="00B5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14" w:rsidRDefault="00274114" w:rsidP="00B53F0F">
      <w:r>
        <w:separator/>
      </w:r>
    </w:p>
  </w:footnote>
  <w:footnote w:type="continuationSeparator" w:id="0">
    <w:p w:rsidR="00274114" w:rsidRDefault="00274114" w:rsidP="00B5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14" w:rsidRDefault="00274114" w:rsidP="00B53F0F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90555C">
      <w:rPr>
        <w:noProof/>
      </w:rPr>
      <w:t>42</w:t>
    </w:r>
    <w:r>
      <w:fldChar w:fldCharType="end"/>
    </w:r>
  </w:p>
  <w:p w:rsidR="00274114" w:rsidRDefault="00274114" w:rsidP="00B53F0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E9"/>
    <w:rsid w:val="000013C2"/>
    <w:rsid w:val="00006DF4"/>
    <w:rsid w:val="00014229"/>
    <w:rsid w:val="000636AB"/>
    <w:rsid w:val="0007448E"/>
    <w:rsid w:val="000B076A"/>
    <w:rsid w:val="000D4FCC"/>
    <w:rsid w:val="00101D97"/>
    <w:rsid w:val="00126648"/>
    <w:rsid w:val="00155719"/>
    <w:rsid w:val="00161E15"/>
    <w:rsid w:val="00163669"/>
    <w:rsid w:val="00167207"/>
    <w:rsid w:val="001B50D9"/>
    <w:rsid w:val="001C2F68"/>
    <w:rsid w:val="001D06A1"/>
    <w:rsid w:val="001D5F8D"/>
    <w:rsid w:val="00206B38"/>
    <w:rsid w:val="00272F3C"/>
    <w:rsid w:val="00274114"/>
    <w:rsid w:val="002A28B3"/>
    <w:rsid w:val="002E3BCA"/>
    <w:rsid w:val="00320C99"/>
    <w:rsid w:val="0034249E"/>
    <w:rsid w:val="00394222"/>
    <w:rsid w:val="003C0F9F"/>
    <w:rsid w:val="003E7532"/>
    <w:rsid w:val="003F440D"/>
    <w:rsid w:val="00427B6F"/>
    <w:rsid w:val="004528E9"/>
    <w:rsid w:val="004623E9"/>
    <w:rsid w:val="004C3754"/>
    <w:rsid w:val="00511C69"/>
    <w:rsid w:val="00561736"/>
    <w:rsid w:val="005A4082"/>
    <w:rsid w:val="005C0DBA"/>
    <w:rsid w:val="00602CBC"/>
    <w:rsid w:val="00625B5F"/>
    <w:rsid w:val="00640DF3"/>
    <w:rsid w:val="00644EDB"/>
    <w:rsid w:val="00651A98"/>
    <w:rsid w:val="006C35F7"/>
    <w:rsid w:val="00792984"/>
    <w:rsid w:val="008805A5"/>
    <w:rsid w:val="00882079"/>
    <w:rsid w:val="00882BB8"/>
    <w:rsid w:val="008842F4"/>
    <w:rsid w:val="00887F55"/>
    <w:rsid w:val="008D0EB4"/>
    <w:rsid w:val="0090555C"/>
    <w:rsid w:val="00962923"/>
    <w:rsid w:val="009A3D2A"/>
    <w:rsid w:val="009C310B"/>
    <w:rsid w:val="009E692A"/>
    <w:rsid w:val="00A0232F"/>
    <w:rsid w:val="00A47769"/>
    <w:rsid w:val="00B53F0F"/>
    <w:rsid w:val="00BC20F0"/>
    <w:rsid w:val="00BC423A"/>
    <w:rsid w:val="00BC77F4"/>
    <w:rsid w:val="00BE007E"/>
    <w:rsid w:val="00BE6F29"/>
    <w:rsid w:val="00C06A8C"/>
    <w:rsid w:val="00C361EA"/>
    <w:rsid w:val="00C40527"/>
    <w:rsid w:val="00C54B67"/>
    <w:rsid w:val="00CD3CB1"/>
    <w:rsid w:val="00D26496"/>
    <w:rsid w:val="00D4372B"/>
    <w:rsid w:val="00D51C21"/>
    <w:rsid w:val="00D81397"/>
    <w:rsid w:val="00D96F72"/>
    <w:rsid w:val="00DA2369"/>
    <w:rsid w:val="00DF7D67"/>
    <w:rsid w:val="00E009FE"/>
    <w:rsid w:val="00E702DB"/>
    <w:rsid w:val="00E71219"/>
    <w:rsid w:val="00F02EF1"/>
    <w:rsid w:val="00F03886"/>
    <w:rsid w:val="00F8560A"/>
    <w:rsid w:val="00F92E2F"/>
    <w:rsid w:val="00FC4357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0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F0F"/>
  </w:style>
  <w:style w:type="paragraph" w:styleId="a5">
    <w:name w:val="footer"/>
    <w:basedOn w:val="a"/>
    <w:link w:val="a6"/>
    <w:uiPriority w:val="99"/>
    <w:unhideWhenUsed/>
    <w:rsid w:val="00B53F0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3F0F"/>
  </w:style>
  <w:style w:type="paragraph" w:styleId="a7">
    <w:name w:val="Balloon Text"/>
    <w:basedOn w:val="a"/>
    <w:link w:val="a8"/>
    <w:uiPriority w:val="99"/>
    <w:semiHidden/>
    <w:unhideWhenUsed/>
    <w:rsid w:val="00BE6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0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F0F"/>
  </w:style>
  <w:style w:type="paragraph" w:styleId="a5">
    <w:name w:val="footer"/>
    <w:basedOn w:val="a"/>
    <w:link w:val="a6"/>
    <w:uiPriority w:val="99"/>
    <w:unhideWhenUsed/>
    <w:rsid w:val="00B53F0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3F0F"/>
  </w:style>
  <w:style w:type="paragraph" w:styleId="a7">
    <w:name w:val="Balloon Text"/>
    <w:basedOn w:val="a"/>
    <w:link w:val="a8"/>
    <w:uiPriority w:val="99"/>
    <w:semiHidden/>
    <w:unhideWhenUsed/>
    <w:rsid w:val="00BE6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72;&#1083;&#1100;&#1085;&#1072;_&#1084;&#1110;&#1089;&#1090;&#1086;%2001.04.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1EAE-EBDC-4600-B782-00E5E64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альна_місто 01.04.18</Template>
  <TotalTime>318</TotalTime>
  <Pages>42</Pages>
  <Words>12709</Words>
  <Characters>88030</Characters>
  <Application>Microsoft Office Word</Application>
  <DocSecurity>0</DocSecurity>
  <Lines>73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0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05-22T08:36:00Z</cp:lastPrinted>
  <dcterms:created xsi:type="dcterms:W3CDTF">2018-05-10T12:59:00Z</dcterms:created>
  <dcterms:modified xsi:type="dcterms:W3CDTF">2018-05-24T06:32:00Z</dcterms:modified>
</cp:coreProperties>
</file>